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C4B6" w14:textId="77777777" w:rsidR="003C3BE2" w:rsidRDefault="00DC4513" w:rsidP="00DC4513">
      <w:pPr>
        <w:rPr>
          <w:sz w:val="20"/>
        </w:rPr>
      </w:pPr>
      <w:r w:rsidRPr="00DC4513">
        <w:rPr>
          <w:rFonts w:hint="eastAsia"/>
          <w:sz w:val="20"/>
        </w:rPr>
        <w:t>様式（１）</w:t>
      </w:r>
    </w:p>
    <w:tbl>
      <w:tblPr>
        <w:tblStyle w:val="a3"/>
        <w:tblpPr w:leftFromText="142" w:rightFromText="142" w:vertAnchor="text" w:horzAnchor="margin" w:tblpXSpec="right" w:tblpY="-18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2826"/>
      </w:tblGrid>
      <w:tr w:rsidR="003C3BE2" w14:paraId="52C6F1AC" w14:textId="77777777" w:rsidTr="0047735B">
        <w:trPr>
          <w:trHeight w:val="558"/>
        </w:trPr>
        <w:tc>
          <w:tcPr>
            <w:tcW w:w="1134" w:type="dxa"/>
            <w:vAlign w:val="center"/>
          </w:tcPr>
          <w:p w14:paraId="6A5EEB45" w14:textId="77777777" w:rsidR="003C3BE2" w:rsidRDefault="003C3BE2" w:rsidP="0029490D">
            <w:r>
              <w:rPr>
                <w:rFonts w:hint="eastAsia"/>
              </w:rPr>
              <w:t>受験番号</w:t>
            </w:r>
          </w:p>
        </w:tc>
        <w:tc>
          <w:tcPr>
            <w:tcW w:w="2826" w:type="dxa"/>
            <w:vAlign w:val="center"/>
          </w:tcPr>
          <w:p w14:paraId="56749D64" w14:textId="178F9B19" w:rsidR="003C3BE2" w:rsidRDefault="003C3BE2" w:rsidP="0029490D">
            <w:r>
              <w:rPr>
                <w:rFonts w:hint="eastAsia"/>
              </w:rPr>
              <w:t>※１</w:t>
            </w:r>
          </w:p>
        </w:tc>
      </w:tr>
    </w:tbl>
    <w:p w14:paraId="34535886" w14:textId="2FE85D87" w:rsidR="00DC4513" w:rsidRDefault="00DC4513" w:rsidP="00DC4513">
      <w:pPr>
        <w:rPr>
          <w:sz w:val="20"/>
        </w:rPr>
      </w:pPr>
    </w:p>
    <w:p w14:paraId="0C55FB59" w14:textId="77777777" w:rsidR="003C3BE2" w:rsidRDefault="003C3BE2" w:rsidP="00DC4513">
      <w:pPr>
        <w:rPr>
          <w:sz w:val="20"/>
        </w:rPr>
      </w:pPr>
    </w:p>
    <w:p w14:paraId="49812505" w14:textId="2D79CA51" w:rsidR="002C3BC2" w:rsidRPr="00D53504" w:rsidRDefault="009906B0" w:rsidP="009906B0">
      <w:pPr>
        <w:jc w:val="center"/>
        <w:rPr>
          <w:sz w:val="24"/>
          <w:szCs w:val="20"/>
        </w:rPr>
      </w:pPr>
      <w:r w:rsidRPr="00D53504">
        <w:rPr>
          <w:rFonts w:hint="eastAsia"/>
          <w:sz w:val="24"/>
          <w:szCs w:val="20"/>
        </w:rPr>
        <w:t>香川大学</w:t>
      </w:r>
      <w:r w:rsidR="008876B2" w:rsidRPr="00D53504">
        <w:rPr>
          <w:rFonts w:hint="eastAsia"/>
          <w:sz w:val="24"/>
          <w:szCs w:val="20"/>
        </w:rPr>
        <w:t>大学院</w:t>
      </w:r>
      <w:r w:rsidRPr="00D53504">
        <w:rPr>
          <w:rFonts w:hint="eastAsia"/>
          <w:sz w:val="24"/>
          <w:szCs w:val="20"/>
        </w:rPr>
        <w:t>創発科学研究科（修士課程）入学願書</w:t>
      </w:r>
    </w:p>
    <w:tbl>
      <w:tblPr>
        <w:tblStyle w:val="a3"/>
        <w:tblW w:w="9057" w:type="dxa"/>
        <w:jc w:val="center"/>
        <w:tblLook w:val="04A0" w:firstRow="1" w:lastRow="0" w:firstColumn="1" w:lastColumn="0" w:noHBand="0" w:noVBand="1"/>
      </w:tblPr>
      <w:tblGrid>
        <w:gridCol w:w="534"/>
        <w:gridCol w:w="1121"/>
        <w:gridCol w:w="892"/>
        <w:gridCol w:w="1984"/>
        <w:gridCol w:w="296"/>
        <w:gridCol w:w="838"/>
        <w:gridCol w:w="962"/>
        <w:gridCol w:w="2430"/>
      </w:tblGrid>
      <w:tr w:rsidR="005975DC" w:rsidRPr="00E96953" w14:paraId="5C0CFB70" w14:textId="77777777" w:rsidTr="0047735B">
        <w:trPr>
          <w:trHeight w:val="387"/>
          <w:jc w:val="center"/>
        </w:trPr>
        <w:tc>
          <w:tcPr>
            <w:tcW w:w="1655" w:type="dxa"/>
            <w:gridSpan w:val="2"/>
            <w:vAlign w:val="center"/>
          </w:tcPr>
          <w:p w14:paraId="0C94A69C" w14:textId="45548A7D" w:rsidR="007E5253" w:rsidRPr="00E96953" w:rsidRDefault="00355D9C">
            <w:pPr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フ　リ　ガ　ナ</w:t>
            </w:r>
          </w:p>
        </w:tc>
        <w:tc>
          <w:tcPr>
            <w:tcW w:w="2876" w:type="dxa"/>
            <w:gridSpan w:val="2"/>
            <w:vAlign w:val="center"/>
          </w:tcPr>
          <w:p w14:paraId="5DAB6C7B" w14:textId="77777777" w:rsidR="007E5253" w:rsidRPr="003C06C6" w:rsidRDefault="007E5253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18F2AD4" w14:textId="2CD95238" w:rsidR="003C3BE2" w:rsidRPr="006E7921" w:rsidRDefault="003C3BE2" w:rsidP="0047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性　　別</w:t>
            </w:r>
          </w:p>
        </w:tc>
        <w:tc>
          <w:tcPr>
            <w:tcW w:w="3392" w:type="dxa"/>
            <w:gridSpan w:val="2"/>
            <w:vAlign w:val="center"/>
          </w:tcPr>
          <w:p w14:paraId="02EB378F" w14:textId="089FD3E1" w:rsidR="007E5253" w:rsidRPr="00E96953" w:rsidRDefault="000E5BAE" w:rsidP="0047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男　・　女</w:t>
            </w:r>
          </w:p>
        </w:tc>
      </w:tr>
      <w:tr w:rsidR="004021FA" w:rsidRPr="00E96953" w14:paraId="7F659241" w14:textId="77777777" w:rsidTr="0047735B">
        <w:trPr>
          <w:trHeight w:val="736"/>
          <w:jc w:val="center"/>
        </w:trPr>
        <w:tc>
          <w:tcPr>
            <w:tcW w:w="1655" w:type="dxa"/>
            <w:gridSpan w:val="2"/>
            <w:vAlign w:val="center"/>
          </w:tcPr>
          <w:p w14:paraId="67E4B9AC" w14:textId="77777777" w:rsidR="004021FA" w:rsidRPr="00E96953" w:rsidRDefault="004021FA" w:rsidP="00255F39">
            <w:pPr>
              <w:jc w:val="distribute"/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876" w:type="dxa"/>
            <w:gridSpan w:val="2"/>
            <w:vAlign w:val="center"/>
          </w:tcPr>
          <w:p w14:paraId="6A05A809" w14:textId="77777777" w:rsidR="004021FA" w:rsidRPr="003C06C6" w:rsidRDefault="004021FA" w:rsidP="00CF7840">
            <w:pPr>
              <w:rPr>
                <w:sz w:val="24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FD8D50" w14:textId="77777777" w:rsidR="004021FA" w:rsidRPr="00E96953" w:rsidRDefault="004021FA" w:rsidP="00D773EA">
            <w:pPr>
              <w:jc w:val="center"/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392" w:type="dxa"/>
            <w:gridSpan w:val="2"/>
            <w:vAlign w:val="center"/>
          </w:tcPr>
          <w:p w14:paraId="5669C471" w14:textId="77777777" w:rsidR="004021FA" w:rsidRPr="00E96953" w:rsidRDefault="004021FA" w:rsidP="00F42365">
            <w:pPr>
              <w:ind w:firstLineChars="400" w:firstLine="800"/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年　　月　　日生</w:t>
            </w:r>
          </w:p>
          <w:p w14:paraId="6E6760CE" w14:textId="77777777" w:rsidR="004021FA" w:rsidRPr="00E96953" w:rsidRDefault="004021FA" w:rsidP="00CF7840">
            <w:pPr>
              <w:ind w:firstLineChars="300" w:firstLine="600"/>
              <w:jc w:val="right"/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（満　　歳）</w:t>
            </w:r>
          </w:p>
        </w:tc>
      </w:tr>
      <w:tr w:rsidR="005975DC" w:rsidRPr="00E96953" w14:paraId="66F2A35C" w14:textId="77777777" w:rsidTr="003C06C6">
        <w:trPr>
          <w:trHeight w:val="477"/>
          <w:jc w:val="center"/>
        </w:trPr>
        <w:tc>
          <w:tcPr>
            <w:tcW w:w="1655" w:type="dxa"/>
            <w:gridSpan w:val="2"/>
            <w:vAlign w:val="center"/>
          </w:tcPr>
          <w:p w14:paraId="55E16AD6" w14:textId="77777777" w:rsidR="00C652A2" w:rsidRDefault="008C34DC" w:rsidP="00255F39">
            <w:pPr>
              <w:jc w:val="distribute"/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志望する</w:t>
            </w:r>
          </w:p>
          <w:p w14:paraId="06BE2636" w14:textId="23B1F12C" w:rsidR="008C34DC" w:rsidRPr="00E96953" w:rsidRDefault="00EB1314" w:rsidP="00255F39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抜</w:t>
            </w:r>
            <w:r w:rsidR="00C652A2" w:rsidRPr="00DF62BB">
              <w:rPr>
                <w:rFonts w:hint="eastAsia"/>
                <w:sz w:val="20"/>
                <w:szCs w:val="20"/>
              </w:rPr>
              <w:t>方法</w:t>
            </w:r>
            <w:r w:rsidR="00750539" w:rsidRPr="00DF62BB">
              <w:rPr>
                <w:rFonts w:hint="eastAsia"/>
                <w:sz w:val="20"/>
                <w:szCs w:val="20"/>
              </w:rPr>
              <w:t>※</w:t>
            </w:r>
            <w:r w:rsidR="00552399">
              <w:rPr>
                <w:sz w:val="20"/>
                <w:szCs w:val="20"/>
              </w:rPr>
              <w:t>2</w:t>
            </w:r>
          </w:p>
        </w:tc>
        <w:tc>
          <w:tcPr>
            <w:tcW w:w="7402" w:type="dxa"/>
            <w:gridSpan w:val="6"/>
            <w:vAlign w:val="center"/>
          </w:tcPr>
          <w:p w14:paraId="1AE61C81" w14:textId="66282DEA" w:rsidR="008C34DC" w:rsidRPr="00E96953" w:rsidRDefault="00805A4E" w:rsidP="3BC11DB8">
            <w:pPr>
              <w:jc w:val="left"/>
              <w:rPr>
                <w:sz w:val="20"/>
                <w:szCs w:val="20"/>
              </w:rPr>
            </w:pPr>
            <w:r w:rsidRPr="3BC11DB8">
              <w:rPr>
                <w:sz w:val="20"/>
                <w:szCs w:val="20"/>
              </w:rPr>
              <w:t xml:space="preserve">推薦選抜　・　</w:t>
            </w:r>
            <w:r w:rsidR="008C34DC" w:rsidRPr="3BC11DB8">
              <w:rPr>
                <w:sz w:val="20"/>
                <w:szCs w:val="20"/>
              </w:rPr>
              <w:t>一般選抜　・　社会人</w:t>
            </w:r>
            <w:r w:rsidR="005A092D" w:rsidRPr="3BC11DB8">
              <w:rPr>
                <w:sz w:val="20"/>
                <w:szCs w:val="20"/>
              </w:rPr>
              <w:t>特別</w:t>
            </w:r>
            <w:r w:rsidR="008C34DC" w:rsidRPr="3BC11DB8">
              <w:rPr>
                <w:sz w:val="20"/>
                <w:szCs w:val="20"/>
              </w:rPr>
              <w:t>選抜　・　外国人留学生</w:t>
            </w:r>
            <w:r w:rsidR="005A092D" w:rsidRPr="3BC11DB8">
              <w:rPr>
                <w:sz w:val="20"/>
                <w:szCs w:val="20"/>
              </w:rPr>
              <w:t>特別</w:t>
            </w:r>
            <w:r w:rsidR="008C34DC" w:rsidRPr="3BC11DB8">
              <w:rPr>
                <w:sz w:val="20"/>
                <w:szCs w:val="20"/>
              </w:rPr>
              <w:t>選抜</w:t>
            </w:r>
          </w:p>
        </w:tc>
      </w:tr>
      <w:tr w:rsidR="00CD7D2E" w:rsidRPr="00E96953" w14:paraId="1B51116B" w14:textId="77777777" w:rsidTr="000146AA">
        <w:trPr>
          <w:trHeight w:val="1419"/>
          <w:jc w:val="center"/>
        </w:trPr>
        <w:tc>
          <w:tcPr>
            <w:tcW w:w="1655" w:type="dxa"/>
            <w:gridSpan w:val="2"/>
            <w:vAlign w:val="center"/>
          </w:tcPr>
          <w:p w14:paraId="071E4D81" w14:textId="2833FAB3" w:rsidR="00CD7D2E" w:rsidRPr="00E96953" w:rsidRDefault="003C3BE2" w:rsidP="00255F39">
            <w:pPr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出願資格</w:t>
            </w:r>
          </w:p>
        </w:tc>
        <w:tc>
          <w:tcPr>
            <w:tcW w:w="7402" w:type="dxa"/>
            <w:gridSpan w:val="6"/>
          </w:tcPr>
          <w:p w14:paraId="5343FD5D" w14:textId="77777777" w:rsidR="00DF62BB" w:rsidRDefault="00CD7D2E">
            <w:pPr>
              <w:widowControl/>
              <w:jc w:val="left"/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出身大学名等</w:t>
            </w:r>
          </w:p>
          <w:p w14:paraId="7CDE4649" w14:textId="69B4AC54" w:rsidR="00CD7D2E" w:rsidRPr="00E96953" w:rsidRDefault="00543C77" w:rsidP="00DF62BB">
            <w:pPr>
              <w:widowControl/>
              <w:ind w:firstLineChars="600" w:firstLine="1200"/>
              <w:jc w:val="left"/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="00F42365" w:rsidRPr="00E96953">
              <w:rPr>
                <w:rFonts w:hint="eastAsia"/>
                <w:sz w:val="20"/>
                <w:szCs w:val="20"/>
              </w:rPr>
              <w:t xml:space="preserve">　</w:t>
            </w:r>
            <w:r w:rsidRPr="00E96953">
              <w:rPr>
                <w:rFonts w:hint="eastAsia"/>
                <w:sz w:val="20"/>
                <w:szCs w:val="20"/>
              </w:rPr>
              <w:t xml:space="preserve">　　　　　　</w:t>
            </w:r>
            <w:r w:rsidR="00F42365" w:rsidRPr="00E96953">
              <w:rPr>
                <w:rFonts w:hint="eastAsia"/>
                <w:sz w:val="20"/>
                <w:szCs w:val="20"/>
              </w:rPr>
              <w:t xml:space="preserve">　</w:t>
            </w:r>
            <w:r w:rsidRPr="00E96953">
              <w:rPr>
                <w:rFonts w:hint="eastAsia"/>
                <w:sz w:val="20"/>
                <w:szCs w:val="20"/>
              </w:rPr>
              <w:t xml:space="preserve">　　課程</w:t>
            </w:r>
          </w:p>
          <w:p w14:paraId="53C6DD6E" w14:textId="77777777" w:rsidR="00543C77" w:rsidRPr="00E96953" w:rsidRDefault="00543C77">
            <w:pPr>
              <w:widowControl/>
              <w:jc w:val="left"/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 xml:space="preserve">　国・公・私立　　　　　</w:t>
            </w:r>
            <w:r w:rsidR="00F42365" w:rsidRPr="00E96953">
              <w:rPr>
                <w:rFonts w:hint="eastAsia"/>
                <w:sz w:val="20"/>
                <w:szCs w:val="20"/>
              </w:rPr>
              <w:t xml:space="preserve">　</w:t>
            </w:r>
            <w:r w:rsidRPr="00E96953">
              <w:rPr>
                <w:rFonts w:hint="eastAsia"/>
                <w:sz w:val="20"/>
                <w:szCs w:val="20"/>
              </w:rPr>
              <w:t xml:space="preserve">　　大学　　　　　　学部　　　　</w:t>
            </w:r>
            <w:r w:rsidR="00F42365" w:rsidRPr="00E96953">
              <w:rPr>
                <w:rFonts w:hint="eastAsia"/>
                <w:sz w:val="20"/>
                <w:szCs w:val="20"/>
              </w:rPr>
              <w:t xml:space="preserve">　</w:t>
            </w:r>
            <w:r w:rsidRPr="00E96953">
              <w:rPr>
                <w:rFonts w:hint="eastAsia"/>
                <w:sz w:val="20"/>
                <w:szCs w:val="20"/>
              </w:rPr>
              <w:t xml:space="preserve">　　学科</w:t>
            </w:r>
          </w:p>
          <w:p w14:paraId="789AAEF6" w14:textId="77777777" w:rsidR="00CD7D2E" w:rsidRPr="00E96953" w:rsidRDefault="00543C77">
            <w:pPr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="00F42365" w:rsidRPr="00E96953">
              <w:rPr>
                <w:rFonts w:hint="eastAsia"/>
                <w:sz w:val="20"/>
                <w:szCs w:val="20"/>
              </w:rPr>
              <w:t xml:space="preserve">　</w:t>
            </w:r>
            <w:r w:rsidRPr="00E96953">
              <w:rPr>
                <w:rFonts w:hint="eastAsia"/>
                <w:sz w:val="20"/>
                <w:szCs w:val="20"/>
              </w:rPr>
              <w:t xml:space="preserve">　　　　　　</w:t>
            </w:r>
            <w:r w:rsidR="00F42365" w:rsidRPr="00E96953">
              <w:rPr>
                <w:rFonts w:hint="eastAsia"/>
                <w:sz w:val="20"/>
                <w:szCs w:val="20"/>
              </w:rPr>
              <w:t xml:space="preserve">　</w:t>
            </w:r>
            <w:r w:rsidRPr="00E96953">
              <w:rPr>
                <w:rFonts w:hint="eastAsia"/>
                <w:sz w:val="20"/>
                <w:szCs w:val="20"/>
              </w:rPr>
              <w:t xml:space="preserve">　　専攻</w:t>
            </w:r>
          </w:p>
          <w:p w14:paraId="5BEBB2A5" w14:textId="6D255C06" w:rsidR="00543C77" w:rsidRPr="00E96953" w:rsidRDefault="00543C77" w:rsidP="000E5BAE">
            <w:pPr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="00F42365" w:rsidRPr="00E96953">
              <w:rPr>
                <w:rFonts w:hint="eastAsia"/>
                <w:sz w:val="20"/>
                <w:szCs w:val="20"/>
              </w:rPr>
              <w:t xml:space="preserve">　</w:t>
            </w:r>
            <w:r w:rsidRPr="00E96953">
              <w:rPr>
                <w:rFonts w:hint="eastAsia"/>
                <w:sz w:val="20"/>
                <w:szCs w:val="20"/>
              </w:rPr>
              <w:t xml:space="preserve">　　</w:t>
            </w:r>
            <w:r w:rsidR="003C3BE2">
              <w:rPr>
                <w:rFonts w:hint="eastAsia"/>
                <w:sz w:val="20"/>
                <w:szCs w:val="20"/>
              </w:rPr>
              <w:t xml:space="preserve">　　</w:t>
            </w:r>
            <w:r w:rsidRPr="00E96953">
              <w:rPr>
                <w:rFonts w:hint="eastAsia"/>
                <w:sz w:val="20"/>
                <w:szCs w:val="20"/>
              </w:rPr>
              <w:t xml:space="preserve">年　　月　　</w:t>
            </w:r>
            <w:r w:rsidR="003C3BE2">
              <w:rPr>
                <w:sz w:val="20"/>
                <w:szCs w:val="20"/>
              </w:rPr>
              <w:t xml:space="preserve">　</w:t>
            </w:r>
            <w:r w:rsidRPr="00E96953">
              <w:rPr>
                <w:rFonts w:hint="eastAsia"/>
                <w:sz w:val="20"/>
                <w:szCs w:val="20"/>
              </w:rPr>
              <w:t>卒業・卒業見込</w:t>
            </w:r>
          </w:p>
        </w:tc>
      </w:tr>
      <w:tr w:rsidR="00400A27" w:rsidRPr="00E96953" w14:paraId="341F6D18" w14:textId="77777777" w:rsidTr="000146AA">
        <w:trPr>
          <w:trHeight w:val="1095"/>
          <w:jc w:val="center"/>
        </w:trPr>
        <w:tc>
          <w:tcPr>
            <w:tcW w:w="1655" w:type="dxa"/>
            <w:gridSpan w:val="2"/>
            <w:vAlign w:val="center"/>
          </w:tcPr>
          <w:p w14:paraId="7EB6CF44" w14:textId="77777777" w:rsidR="00400A27" w:rsidRPr="00E96953" w:rsidRDefault="00400A27" w:rsidP="00255F39">
            <w:pPr>
              <w:jc w:val="distribute"/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7402" w:type="dxa"/>
            <w:gridSpan w:val="6"/>
          </w:tcPr>
          <w:p w14:paraId="08DB12CC" w14:textId="214BBC9B" w:rsidR="00400A27" w:rsidRPr="00E96953" w:rsidRDefault="00400A27" w:rsidP="007964A0">
            <w:pPr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〒　　　－</w:t>
            </w:r>
          </w:p>
          <w:p w14:paraId="299DBC68" w14:textId="52B2A191" w:rsidR="00937CBF" w:rsidRDefault="00937CBF" w:rsidP="00937CBF">
            <w:pPr>
              <w:rPr>
                <w:sz w:val="20"/>
                <w:szCs w:val="20"/>
              </w:rPr>
            </w:pPr>
          </w:p>
          <w:p w14:paraId="0D8FA2DD" w14:textId="214BBC9B" w:rsidR="00937CBF" w:rsidRPr="00E96953" w:rsidRDefault="00937CBF" w:rsidP="00937CBF">
            <w:pPr>
              <w:ind w:firstLineChars="1500" w:firstLine="3000"/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 xml:space="preserve">電話番号（　　　）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E96953">
              <w:rPr>
                <w:rFonts w:hint="eastAsia"/>
                <w:sz w:val="20"/>
                <w:szCs w:val="20"/>
              </w:rPr>
              <w:t xml:space="preserve">　　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</w:p>
          <w:p w14:paraId="00AE0BE5" w14:textId="59B6FEB6" w:rsidR="009E3373" w:rsidRPr="00E96953" w:rsidRDefault="00F8457B" w:rsidP="00937CBF">
            <w:pPr>
              <w:wordWrap w:val="0"/>
              <w:ind w:right="200"/>
              <w:jc w:val="right"/>
              <w:rPr>
                <w:sz w:val="20"/>
                <w:szCs w:val="20"/>
              </w:rPr>
            </w:pPr>
            <w:r w:rsidRPr="00D773EA">
              <w:rPr>
                <w:rFonts w:hint="eastAsia"/>
                <w:sz w:val="20"/>
                <w:szCs w:val="20"/>
              </w:rPr>
              <w:t xml:space="preserve">携帯電話（　　　）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D773EA">
              <w:rPr>
                <w:rFonts w:hint="eastAsia"/>
                <w:sz w:val="20"/>
                <w:szCs w:val="20"/>
              </w:rPr>
              <w:t xml:space="preserve">　　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9E3373" w:rsidRPr="00E96953" w14:paraId="2B653690" w14:textId="77777777" w:rsidTr="000146AA">
        <w:trPr>
          <w:trHeight w:val="930"/>
          <w:jc w:val="center"/>
        </w:trPr>
        <w:tc>
          <w:tcPr>
            <w:tcW w:w="1655" w:type="dxa"/>
            <w:gridSpan w:val="2"/>
            <w:vAlign w:val="center"/>
          </w:tcPr>
          <w:p w14:paraId="4DDA43F5" w14:textId="77777777" w:rsidR="009E3373" w:rsidRPr="00E96953" w:rsidRDefault="009E3373" w:rsidP="009E3373">
            <w:pPr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上記以外の緊急連絡先</w:t>
            </w:r>
          </w:p>
          <w:p w14:paraId="3E99CB51" w14:textId="77777777" w:rsidR="009E3373" w:rsidRPr="00E96953" w:rsidRDefault="009E3373" w:rsidP="009E3373">
            <w:pPr>
              <w:rPr>
                <w:sz w:val="20"/>
                <w:szCs w:val="20"/>
              </w:rPr>
            </w:pPr>
            <w:r w:rsidRPr="00364FB3">
              <w:rPr>
                <w:rFonts w:hint="eastAsia"/>
                <w:sz w:val="18"/>
                <w:szCs w:val="18"/>
              </w:rPr>
              <w:t>※現住所と同じ場合は記入不要</w:t>
            </w:r>
          </w:p>
        </w:tc>
        <w:tc>
          <w:tcPr>
            <w:tcW w:w="7402" w:type="dxa"/>
            <w:gridSpan w:val="6"/>
          </w:tcPr>
          <w:p w14:paraId="635604CB" w14:textId="77777777" w:rsidR="00E872BC" w:rsidRPr="00E96953" w:rsidRDefault="00E872BC" w:rsidP="00E872BC">
            <w:pPr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〒　　　－</w:t>
            </w:r>
          </w:p>
          <w:p w14:paraId="385D6F0A" w14:textId="214BBC9B" w:rsidR="00937CBF" w:rsidRPr="00E96953" w:rsidRDefault="00937CBF" w:rsidP="00E872BC">
            <w:pPr>
              <w:rPr>
                <w:sz w:val="20"/>
                <w:szCs w:val="20"/>
              </w:rPr>
            </w:pPr>
          </w:p>
          <w:p w14:paraId="4B5BEA0D" w14:textId="360C8735" w:rsidR="00E872BC" w:rsidRPr="00D773EA" w:rsidRDefault="00D773EA" w:rsidP="00D773EA">
            <w:pPr>
              <w:ind w:right="400" w:firstLineChars="50" w:firstLine="1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</w:t>
            </w:r>
            <w:r w:rsidR="00BA73E8">
              <w:rPr>
                <w:sz w:val="20"/>
                <w:szCs w:val="20"/>
              </w:rPr>
              <w:t xml:space="preserve"> </w:t>
            </w:r>
            <w:r w:rsidR="00E872BC" w:rsidRPr="00D773EA">
              <w:rPr>
                <w:rFonts w:ascii="ＭＳ 明朝" w:hAnsi="ＭＳ 明朝" w:hint="eastAsia"/>
                <w:sz w:val="20"/>
                <w:szCs w:val="20"/>
              </w:rPr>
              <w:t xml:space="preserve">電話番号（　　　）　　　</w:t>
            </w:r>
            <w:r w:rsidR="00BA73E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BA73E8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="00E872BC" w:rsidRPr="00D773EA">
              <w:rPr>
                <w:rFonts w:ascii="ＭＳ 明朝" w:hAnsi="ＭＳ 明朝" w:hint="eastAsia"/>
                <w:sz w:val="20"/>
                <w:szCs w:val="20"/>
              </w:rPr>
              <w:t>－</w:t>
            </w:r>
            <w:r w:rsidRPr="00D773EA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D773EA"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 w:rsidR="00BA73E8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D773EA">
              <w:rPr>
                <w:rFonts w:ascii="ＭＳ 明朝" w:hAnsi="ＭＳ 明朝"/>
                <w:sz w:val="20"/>
                <w:szCs w:val="20"/>
              </w:rPr>
              <w:t xml:space="preserve">      </w:t>
            </w:r>
          </w:p>
          <w:p w14:paraId="4C8F6927" w14:textId="15AF2717" w:rsidR="009E3373" w:rsidRPr="00E96953" w:rsidRDefault="00D773EA" w:rsidP="00D773EA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         </w:t>
            </w:r>
            <w:r w:rsidR="00BA73E8">
              <w:rPr>
                <w:rFonts w:ascii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  </w:t>
            </w:r>
            <w:r w:rsidR="00E872BC" w:rsidRPr="00D773EA">
              <w:rPr>
                <w:rFonts w:ascii="ＭＳ 明朝" w:hAnsi="ＭＳ 明朝" w:hint="eastAsia"/>
                <w:sz w:val="20"/>
                <w:szCs w:val="20"/>
              </w:rPr>
              <w:t xml:space="preserve">携帯電話（　　　）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BA73E8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E872BC" w:rsidRPr="00D773EA">
              <w:rPr>
                <w:rFonts w:ascii="ＭＳ 明朝" w:hAnsi="ＭＳ 明朝" w:hint="eastAsia"/>
                <w:sz w:val="20"/>
                <w:szCs w:val="20"/>
              </w:rPr>
              <w:t>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        </w:t>
            </w:r>
          </w:p>
        </w:tc>
      </w:tr>
      <w:tr w:rsidR="00A11445" w:rsidRPr="00E96953" w14:paraId="2CDF28D3" w14:textId="77777777" w:rsidTr="000146AA">
        <w:trPr>
          <w:trHeight w:val="555"/>
          <w:jc w:val="center"/>
        </w:trPr>
        <w:tc>
          <w:tcPr>
            <w:tcW w:w="534" w:type="dxa"/>
            <w:vMerge w:val="restart"/>
            <w:vAlign w:val="center"/>
          </w:tcPr>
          <w:p w14:paraId="379FF138" w14:textId="77777777" w:rsidR="00A11445" w:rsidRPr="00E96953" w:rsidRDefault="00A11445" w:rsidP="009E3373">
            <w:pPr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1121" w:type="dxa"/>
            <w:vAlign w:val="center"/>
          </w:tcPr>
          <w:p w14:paraId="79BB37BA" w14:textId="4D483875" w:rsidR="00A11445" w:rsidRPr="00255F39" w:rsidRDefault="003C3BE2" w:rsidP="00255F39">
            <w:pPr>
              <w:jc w:val="distribute"/>
              <w:rPr>
                <w:sz w:val="20"/>
                <w:szCs w:val="20"/>
              </w:rPr>
            </w:pPr>
            <w:r w:rsidRPr="0047735B">
              <w:rPr>
                <w:rFonts w:hint="eastAsia"/>
                <w:sz w:val="14"/>
                <w:szCs w:val="20"/>
              </w:rPr>
              <w:t>所属機関名等</w:t>
            </w:r>
          </w:p>
        </w:tc>
        <w:tc>
          <w:tcPr>
            <w:tcW w:w="7402" w:type="dxa"/>
            <w:gridSpan w:val="6"/>
            <w:vAlign w:val="center"/>
          </w:tcPr>
          <w:p w14:paraId="72A3D3EC" w14:textId="77777777" w:rsidR="00A11445" w:rsidRPr="00E96953" w:rsidRDefault="00A11445" w:rsidP="00A11445">
            <w:pPr>
              <w:rPr>
                <w:sz w:val="20"/>
                <w:szCs w:val="20"/>
              </w:rPr>
            </w:pPr>
          </w:p>
        </w:tc>
      </w:tr>
      <w:tr w:rsidR="00A11445" w:rsidRPr="00E96953" w14:paraId="29BD5F48" w14:textId="77777777" w:rsidTr="003C06C6">
        <w:trPr>
          <w:trHeight w:val="1110"/>
          <w:jc w:val="center"/>
        </w:trPr>
        <w:tc>
          <w:tcPr>
            <w:tcW w:w="534" w:type="dxa"/>
            <w:vMerge/>
            <w:vAlign w:val="center"/>
          </w:tcPr>
          <w:p w14:paraId="0D0B940D" w14:textId="77777777" w:rsidR="00A11445" w:rsidRPr="00E96953" w:rsidRDefault="00A11445" w:rsidP="009E337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704B4787" w14:textId="5820CD80" w:rsidR="00A11445" w:rsidRPr="00E96953" w:rsidRDefault="00A11445" w:rsidP="00255F39">
            <w:pPr>
              <w:jc w:val="distribute"/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402" w:type="dxa"/>
            <w:gridSpan w:val="6"/>
            <w:vAlign w:val="center"/>
          </w:tcPr>
          <w:p w14:paraId="6B44B0B2" w14:textId="77777777" w:rsidR="00A11445" w:rsidRPr="00E96953" w:rsidRDefault="00A11445" w:rsidP="00A11445">
            <w:pPr>
              <w:rPr>
                <w:sz w:val="20"/>
                <w:szCs w:val="20"/>
              </w:rPr>
            </w:pPr>
            <w:r w:rsidRPr="00E96953">
              <w:rPr>
                <w:rFonts w:hint="eastAsia"/>
                <w:sz w:val="20"/>
                <w:szCs w:val="20"/>
              </w:rPr>
              <w:t>〒　　　－</w:t>
            </w:r>
          </w:p>
          <w:p w14:paraId="283B74CF" w14:textId="77777777" w:rsidR="007403B8" w:rsidRPr="00E96953" w:rsidRDefault="007403B8" w:rsidP="00A11445">
            <w:pPr>
              <w:rPr>
                <w:sz w:val="20"/>
                <w:szCs w:val="20"/>
              </w:rPr>
            </w:pPr>
          </w:p>
          <w:p w14:paraId="262D0C5E" w14:textId="58D6489F" w:rsidR="00A11445" w:rsidRPr="00E96953" w:rsidRDefault="00BA73E8" w:rsidP="00BA73E8">
            <w:pPr>
              <w:wordWrap w:val="0"/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</w:t>
            </w:r>
            <w:r w:rsidR="00A11445" w:rsidRPr="00E96953">
              <w:rPr>
                <w:rFonts w:hint="eastAsia"/>
                <w:sz w:val="20"/>
                <w:szCs w:val="20"/>
              </w:rPr>
              <w:t xml:space="preserve">電話番号（　　　）　　　－　　　　</w:t>
            </w:r>
          </w:p>
        </w:tc>
      </w:tr>
      <w:tr w:rsidR="007964A0" w:rsidRPr="00E96953" w14:paraId="66C2CA1E" w14:textId="77777777" w:rsidTr="003C06C6">
        <w:trPr>
          <w:trHeight w:val="582"/>
          <w:jc w:val="center"/>
        </w:trPr>
        <w:tc>
          <w:tcPr>
            <w:tcW w:w="2547" w:type="dxa"/>
            <w:gridSpan w:val="3"/>
            <w:vAlign w:val="center"/>
          </w:tcPr>
          <w:p w14:paraId="257CC470" w14:textId="57AE7BFA" w:rsidR="007964A0" w:rsidRPr="003C06C6" w:rsidRDefault="007964A0" w:rsidP="00255F39">
            <w:pPr>
              <w:jc w:val="distribute"/>
              <w:rPr>
                <w:sz w:val="20"/>
                <w:szCs w:val="20"/>
              </w:rPr>
            </w:pPr>
            <w:r w:rsidRPr="003C06C6">
              <w:rPr>
                <w:rFonts w:hint="eastAsia"/>
                <w:sz w:val="20"/>
                <w:szCs w:val="20"/>
              </w:rPr>
              <w:t>志望する指導教員</w:t>
            </w:r>
            <w:r w:rsidR="003F60AB" w:rsidRPr="003C06C6">
              <w:rPr>
                <w:rFonts w:hint="eastAsia"/>
                <w:sz w:val="20"/>
                <w:szCs w:val="20"/>
              </w:rPr>
              <w:t>※</w:t>
            </w:r>
            <w:r w:rsidR="003F60AB" w:rsidRPr="003C06C6">
              <w:rPr>
                <w:sz w:val="20"/>
                <w:szCs w:val="20"/>
              </w:rPr>
              <w:t>3</w:t>
            </w:r>
          </w:p>
        </w:tc>
        <w:tc>
          <w:tcPr>
            <w:tcW w:w="6510" w:type="dxa"/>
            <w:gridSpan w:val="5"/>
          </w:tcPr>
          <w:p w14:paraId="44EAFD9C" w14:textId="2A050025" w:rsidR="00840491" w:rsidRPr="003C06C6" w:rsidRDefault="00840491" w:rsidP="00607858">
            <w:pPr>
              <w:tabs>
                <w:tab w:val="left" w:pos="1050"/>
              </w:tabs>
              <w:rPr>
                <w:sz w:val="20"/>
                <w:szCs w:val="20"/>
              </w:rPr>
            </w:pPr>
          </w:p>
        </w:tc>
      </w:tr>
      <w:tr w:rsidR="0004377E" w:rsidRPr="00794027" w14:paraId="05F47E58" w14:textId="07F48928" w:rsidTr="003C06C6">
        <w:trPr>
          <w:trHeight w:val="548"/>
          <w:jc w:val="center"/>
        </w:trPr>
        <w:tc>
          <w:tcPr>
            <w:tcW w:w="2547" w:type="dxa"/>
            <w:gridSpan w:val="3"/>
            <w:vAlign w:val="center"/>
          </w:tcPr>
          <w:p w14:paraId="328E8715" w14:textId="40E107CD" w:rsidR="0004377E" w:rsidRPr="003C06C6" w:rsidRDefault="0004377E">
            <w:pPr>
              <w:rPr>
                <w:sz w:val="20"/>
                <w:szCs w:val="20"/>
              </w:rPr>
            </w:pPr>
            <w:r w:rsidRPr="003C06C6">
              <w:rPr>
                <w:rFonts w:hint="eastAsia"/>
                <w:sz w:val="20"/>
                <w:szCs w:val="20"/>
              </w:rPr>
              <w:t>受験する</w:t>
            </w:r>
            <w:r w:rsidR="000146AA" w:rsidRPr="003C06C6">
              <w:rPr>
                <w:rFonts w:hint="eastAsia"/>
                <w:sz w:val="20"/>
                <w:szCs w:val="20"/>
              </w:rPr>
              <w:t>系領域</w:t>
            </w:r>
            <w:r w:rsidR="003F60AB" w:rsidRPr="003C06C6">
              <w:rPr>
                <w:rFonts w:hint="eastAsia"/>
                <w:sz w:val="20"/>
                <w:szCs w:val="20"/>
              </w:rPr>
              <w:t xml:space="preserve"> </w:t>
            </w:r>
            <w:r w:rsidRPr="003C06C6">
              <w:rPr>
                <w:rFonts w:hint="eastAsia"/>
                <w:sz w:val="20"/>
                <w:szCs w:val="20"/>
              </w:rPr>
              <w:t>※</w:t>
            </w:r>
            <w:r w:rsidR="003F60AB" w:rsidRPr="003C06C6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gridSpan w:val="2"/>
            <w:vAlign w:val="center"/>
          </w:tcPr>
          <w:p w14:paraId="44614B28" w14:textId="77777777" w:rsidR="0004377E" w:rsidRPr="003C06C6" w:rsidRDefault="0004377E" w:rsidP="0061258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DEEC669" w14:textId="13F51645" w:rsidR="0004377E" w:rsidRPr="003C06C6" w:rsidRDefault="00941FAC">
            <w:pPr>
              <w:rPr>
                <w:sz w:val="20"/>
                <w:szCs w:val="20"/>
              </w:rPr>
            </w:pPr>
            <w:r w:rsidRPr="003C06C6">
              <w:rPr>
                <w:rFonts w:hint="eastAsia"/>
                <w:sz w:val="20"/>
                <w:szCs w:val="20"/>
              </w:rPr>
              <w:t>筆記試験</w:t>
            </w:r>
            <w:r w:rsidR="00CB344F" w:rsidRPr="003C06C6">
              <w:rPr>
                <w:rFonts w:hint="eastAsia"/>
                <w:sz w:val="20"/>
                <w:szCs w:val="20"/>
              </w:rPr>
              <w:t>で受験する</w:t>
            </w:r>
            <w:r w:rsidR="0004377E" w:rsidRPr="003C06C6">
              <w:rPr>
                <w:rFonts w:hint="eastAsia"/>
                <w:sz w:val="20"/>
                <w:szCs w:val="20"/>
              </w:rPr>
              <w:t>科目</w:t>
            </w:r>
            <w:r w:rsidR="00F63441" w:rsidRPr="003C06C6">
              <w:rPr>
                <w:rFonts w:hint="eastAsia"/>
                <w:sz w:val="20"/>
                <w:szCs w:val="20"/>
              </w:rPr>
              <w:t xml:space="preserve"> </w:t>
            </w:r>
            <w:r w:rsidR="0004377E" w:rsidRPr="003C06C6">
              <w:rPr>
                <w:rFonts w:hint="eastAsia"/>
                <w:sz w:val="20"/>
                <w:szCs w:val="20"/>
              </w:rPr>
              <w:t>※</w:t>
            </w:r>
            <w:r w:rsidR="003F60AB" w:rsidRPr="003C06C6">
              <w:rPr>
                <w:sz w:val="20"/>
                <w:szCs w:val="20"/>
              </w:rPr>
              <w:t>5</w:t>
            </w:r>
          </w:p>
        </w:tc>
        <w:tc>
          <w:tcPr>
            <w:tcW w:w="2430" w:type="dxa"/>
            <w:vAlign w:val="center"/>
          </w:tcPr>
          <w:p w14:paraId="4B3E7CC7" w14:textId="77777777" w:rsidR="0004377E" w:rsidRPr="003C06C6" w:rsidRDefault="0004377E" w:rsidP="00612589">
            <w:pPr>
              <w:rPr>
                <w:sz w:val="20"/>
                <w:szCs w:val="20"/>
              </w:rPr>
            </w:pPr>
          </w:p>
        </w:tc>
      </w:tr>
      <w:tr w:rsidR="00B76B85" w:rsidRPr="00B64966" w14:paraId="25982F28" w14:textId="77777777" w:rsidTr="003C06C6">
        <w:trPr>
          <w:trHeight w:val="480"/>
          <w:jc w:val="center"/>
        </w:trPr>
        <w:tc>
          <w:tcPr>
            <w:tcW w:w="2547" w:type="dxa"/>
            <w:gridSpan w:val="3"/>
            <w:vAlign w:val="center"/>
          </w:tcPr>
          <w:p w14:paraId="7210B6C7" w14:textId="61A48B44" w:rsidR="00B76B85" w:rsidRPr="003C06C6" w:rsidRDefault="00B76B85" w:rsidP="00B76B85">
            <w:pPr>
              <w:jc w:val="distribute"/>
              <w:rPr>
                <w:sz w:val="20"/>
                <w:szCs w:val="20"/>
              </w:rPr>
            </w:pPr>
            <w:r w:rsidRPr="003C06C6">
              <w:rPr>
                <w:sz w:val="20"/>
                <w:szCs w:val="20"/>
              </w:rPr>
              <w:t>音楽・</w:t>
            </w:r>
            <w:r w:rsidR="1DCF8076" w:rsidRPr="003C06C6">
              <w:rPr>
                <w:sz w:val="20"/>
                <w:szCs w:val="20"/>
              </w:rPr>
              <w:t>美</w:t>
            </w:r>
            <w:r w:rsidRPr="003C06C6">
              <w:rPr>
                <w:sz w:val="20"/>
                <w:szCs w:val="20"/>
              </w:rPr>
              <w:t>術の</w:t>
            </w:r>
            <w:r w:rsidR="796B5B76" w:rsidRPr="003C06C6">
              <w:rPr>
                <w:sz w:val="20"/>
                <w:szCs w:val="20"/>
              </w:rPr>
              <w:t>選択</w:t>
            </w:r>
          </w:p>
          <w:p w14:paraId="40F4B8C3" w14:textId="3C6423E4" w:rsidR="00B76B85" w:rsidRPr="003C06C6" w:rsidRDefault="00B76B85">
            <w:pPr>
              <w:jc w:val="distribute"/>
              <w:rPr>
                <w:sz w:val="20"/>
                <w:szCs w:val="20"/>
              </w:rPr>
            </w:pPr>
            <w:r w:rsidRPr="003C06C6">
              <w:rPr>
                <w:rFonts w:hint="eastAsia"/>
                <w:sz w:val="20"/>
                <w:szCs w:val="20"/>
              </w:rPr>
              <w:t>（</w:t>
            </w:r>
            <w:r w:rsidR="00612589" w:rsidRPr="003C06C6">
              <w:rPr>
                <w:rFonts w:hint="eastAsia"/>
                <w:sz w:val="20"/>
                <w:szCs w:val="20"/>
              </w:rPr>
              <w:t>該当者</w:t>
            </w:r>
            <w:r w:rsidRPr="003C06C6">
              <w:rPr>
                <w:rFonts w:hint="eastAsia"/>
                <w:sz w:val="20"/>
                <w:szCs w:val="20"/>
              </w:rPr>
              <w:t>のみ）</w:t>
            </w:r>
            <w:r w:rsidR="00612589" w:rsidRPr="003C06C6">
              <w:rPr>
                <w:rFonts w:hint="eastAsia"/>
                <w:sz w:val="20"/>
                <w:szCs w:val="20"/>
              </w:rPr>
              <w:t>※</w:t>
            </w:r>
            <w:r w:rsidR="003F60AB" w:rsidRPr="003C06C6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6510" w:type="dxa"/>
            <w:gridSpan w:val="5"/>
            <w:vAlign w:val="center"/>
          </w:tcPr>
          <w:p w14:paraId="43CCDF1D" w14:textId="6533618C" w:rsidR="00B76B85" w:rsidRPr="003C06C6" w:rsidRDefault="00393B5D" w:rsidP="008637B9">
            <w:pPr>
              <w:jc w:val="center"/>
              <w:rPr>
                <w:sz w:val="20"/>
                <w:szCs w:val="20"/>
              </w:rPr>
            </w:pPr>
            <w:r w:rsidRPr="003C06C6">
              <w:rPr>
                <w:rFonts w:hint="eastAsia"/>
                <w:sz w:val="20"/>
                <w:szCs w:val="20"/>
              </w:rPr>
              <w:t>音楽（声楽）</w:t>
            </w:r>
            <w:r w:rsidRPr="003C06C6">
              <w:rPr>
                <w:rFonts w:hint="eastAsia"/>
                <w:sz w:val="20"/>
                <w:szCs w:val="20"/>
              </w:rPr>
              <w:t xml:space="preserve"> </w:t>
            </w:r>
            <w:r w:rsidRPr="003C06C6">
              <w:rPr>
                <w:rFonts w:hint="eastAsia"/>
                <w:sz w:val="20"/>
                <w:szCs w:val="20"/>
              </w:rPr>
              <w:t>・</w:t>
            </w:r>
            <w:r w:rsidRPr="003C06C6">
              <w:rPr>
                <w:rFonts w:hint="eastAsia"/>
                <w:sz w:val="20"/>
                <w:szCs w:val="20"/>
              </w:rPr>
              <w:t xml:space="preserve"> </w:t>
            </w:r>
            <w:r w:rsidRPr="003C06C6">
              <w:rPr>
                <w:rFonts w:hint="eastAsia"/>
                <w:sz w:val="20"/>
                <w:szCs w:val="20"/>
              </w:rPr>
              <w:t>音楽（器楽）</w:t>
            </w:r>
            <w:r w:rsidRPr="003C06C6">
              <w:rPr>
                <w:rFonts w:hint="eastAsia"/>
                <w:sz w:val="20"/>
                <w:szCs w:val="20"/>
              </w:rPr>
              <w:t xml:space="preserve"> </w:t>
            </w:r>
            <w:r w:rsidRPr="003C06C6">
              <w:rPr>
                <w:rFonts w:hint="eastAsia"/>
                <w:sz w:val="20"/>
                <w:szCs w:val="20"/>
              </w:rPr>
              <w:t>・</w:t>
            </w:r>
            <w:r w:rsidRPr="003C06C6">
              <w:rPr>
                <w:rFonts w:hint="eastAsia"/>
                <w:sz w:val="20"/>
                <w:szCs w:val="20"/>
              </w:rPr>
              <w:t xml:space="preserve"> </w:t>
            </w:r>
            <w:r w:rsidRPr="003C06C6">
              <w:rPr>
                <w:rFonts w:hint="eastAsia"/>
                <w:sz w:val="20"/>
                <w:szCs w:val="20"/>
              </w:rPr>
              <w:t>音楽（その他）</w:t>
            </w:r>
            <w:r w:rsidRPr="003C06C6">
              <w:rPr>
                <w:rFonts w:hint="eastAsia"/>
                <w:sz w:val="20"/>
                <w:szCs w:val="20"/>
              </w:rPr>
              <w:t xml:space="preserve"> </w:t>
            </w:r>
            <w:r w:rsidRPr="003C06C6">
              <w:rPr>
                <w:rFonts w:hint="eastAsia"/>
                <w:sz w:val="20"/>
                <w:szCs w:val="20"/>
              </w:rPr>
              <w:t>・</w:t>
            </w:r>
            <w:r w:rsidRPr="003C06C6">
              <w:rPr>
                <w:rFonts w:hint="eastAsia"/>
                <w:sz w:val="20"/>
                <w:szCs w:val="20"/>
              </w:rPr>
              <w:t xml:space="preserve"> </w:t>
            </w:r>
            <w:r w:rsidRPr="003C06C6">
              <w:rPr>
                <w:rFonts w:hint="eastAsia"/>
                <w:sz w:val="20"/>
                <w:szCs w:val="20"/>
              </w:rPr>
              <w:t>美術</w:t>
            </w:r>
          </w:p>
        </w:tc>
      </w:tr>
      <w:tr w:rsidR="00EC5D61" w:rsidRPr="00B64966" w14:paraId="7BDED771" w14:textId="77777777" w:rsidTr="003C06C6">
        <w:trPr>
          <w:trHeight w:val="525"/>
          <w:jc w:val="center"/>
        </w:trPr>
        <w:tc>
          <w:tcPr>
            <w:tcW w:w="2547" w:type="dxa"/>
            <w:gridSpan w:val="3"/>
            <w:vAlign w:val="center"/>
          </w:tcPr>
          <w:p w14:paraId="6DAF819F" w14:textId="68C1BEF6" w:rsidR="00AA591F" w:rsidRPr="003C06C6" w:rsidRDefault="00EC5D61" w:rsidP="00840491">
            <w:pPr>
              <w:rPr>
                <w:w w:val="80"/>
                <w:sz w:val="20"/>
                <w:szCs w:val="20"/>
                <w:highlight w:val="green"/>
              </w:rPr>
            </w:pPr>
            <w:r w:rsidRPr="003C06C6">
              <w:rPr>
                <w:rFonts w:hint="eastAsia"/>
                <w:w w:val="80"/>
                <w:sz w:val="20"/>
                <w:szCs w:val="20"/>
              </w:rPr>
              <w:t>筆記試験免除</w:t>
            </w:r>
            <w:r w:rsidR="00902D1D" w:rsidRPr="003C06C6">
              <w:rPr>
                <w:rFonts w:hint="eastAsia"/>
                <w:w w:val="80"/>
                <w:sz w:val="20"/>
                <w:szCs w:val="20"/>
              </w:rPr>
              <w:t>申請</w:t>
            </w:r>
            <w:r w:rsidRPr="003C06C6">
              <w:rPr>
                <w:rFonts w:hint="eastAsia"/>
                <w:w w:val="80"/>
                <w:sz w:val="20"/>
                <w:szCs w:val="20"/>
              </w:rPr>
              <w:t>の有無</w:t>
            </w:r>
            <w:r w:rsidR="003F60AB" w:rsidRPr="003C06C6">
              <w:rPr>
                <w:rFonts w:hint="eastAsia"/>
                <w:w w:val="80"/>
                <w:sz w:val="20"/>
                <w:szCs w:val="20"/>
              </w:rPr>
              <w:t xml:space="preserve"> </w:t>
            </w:r>
            <w:r w:rsidR="00AA591F" w:rsidRPr="003C06C6">
              <w:rPr>
                <w:rFonts w:hint="eastAsia"/>
                <w:w w:val="80"/>
                <w:sz w:val="20"/>
                <w:szCs w:val="20"/>
              </w:rPr>
              <w:t>※</w:t>
            </w:r>
            <w:r w:rsidR="003F60AB" w:rsidRPr="003C06C6">
              <w:rPr>
                <w:w w:val="80"/>
                <w:sz w:val="20"/>
                <w:szCs w:val="20"/>
              </w:rPr>
              <w:t>7</w:t>
            </w:r>
          </w:p>
        </w:tc>
        <w:tc>
          <w:tcPr>
            <w:tcW w:w="6510" w:type="dxa"/>
            <w:gridSpan w:val="5"/>
            <w:vAlign w:val="center"/>
          </w:tcPr>
          <w:p w14:paraId="29AEF9BC" w14:textId="77777777" w:rsidR="00EC5D61" w:rsidRPr="003C06C6" w:rsidRDefault="0013418A" w:rsidP="00840491">
            <w:pPr>
              <w:rPr>
                <w:sz w:val="20"/>
                <w:szCs w:val="20"/>
              </w:rPr>
            </w:pPr>
            <w:r w:rsidRPr="003C06C6">
              <w:rPr>
                <w:rFonts w:hint="eastAsia"/>
                <w:w w:val="80"/>
                <w:sz w:val="20"/>
                <w:szCs w:val="20"/>
              </w:rPr>
              <w:t xml:space="preserve">　</w:t>
            </w:r>
            <w:r w:rsidRPr="003C06C6">
              <w:rPr>
                <w:rFonts w:hint="eastAsia"/>
                <w:sz w:val="20"/>
                <w:szCs w:val="20"/>
              </w:rPr>
              <w:t>有　・　無</w:t>
            </w:r>
          </w:p>
        </w:tc>
      </w:tr>
      <w:tr w:rsidR="009D2150" w:rsidRPr="00B64966" w14:paraId="60F0D6EA" w14:textId="77777777" w:rsidTr="003C06C6">
        <w:trPr>
          <w:trHeight w:val="507"/>
          <w:jc w:val="center"/>
        </w:trPr>
        <w:tc>
          <w:tcPr>
            <w:tcW w:w="2547" w:type="dxa"/>
            <w:gridSpan w:val="3"/>
            <w:vAlign w:val="center"/>
          </w:tcPr>
          <w:p w14:paraId="3E589317" w14:textId="46212DDE" w:rsidR="008D417C" w:rsidRPr="003C06C6" w:rsidRDefault="008D417C" w:rsidP="00DC4513">
            <w:pPr>
              <w:jc w:val="distribute"/>
              <w:rPr>
                <w:sz w:val="20"/>
                <w:szCs w:val="20"/>
              </w:rPr>
            </w:pPr>
            <w:r w:rsidRPr="003C06C6">
              <w:rPr>
                <w:rFonts w:hint="eastAsia"/>
                <w:sz w:val="20"/>
                <w:szCs w:val="20"/>
              </w:rPr>
              <w:t>入学意思の確認</w:t>
            </w:r>
          </w:p>
          <w:p w14:paraId="104DC68B" w14:textId="0546E8C4" w:rsidR="009D2150" w:rsidRPr="003C06C6" w:rsidRDefault="008D417C" w:rsidP="00DC4513">
            <w:pPr>
              <w:jc w:val="distribute"/>
              <w:rPr>
                <w:w w:val="90"/>
                <w:sz w:val="20"/>
                <w:szCs w:val="20"/>
              </w:rPr>
            </w:pPr>
            <w:r w:rsidRPr="003C06C6">
              <w:rPr>
                <w:w w:val="90"/>
                <w:sz w:val="20"/>
                <w:szCs w:val="20"/>
              </w:rPr>
              <w:t>（</w:t>
            </w:r>
            <w:r w:rsidR="00310834" w:rsidRPr="003C06C6">
              <w:rPr>
                <w:w w:val="90"/>
                <w:sz w:val="20"/>
                <w:szCs w:val="20"/>
              </w:rPr>
              <w:t>推薦</w:t>
            </w:r>
            <w:r w:rsidR="10DDA195" w:rsidRPr="003C06C6">
              <w:rPr>
                <w:w w:val="90"/>
                <w:sz w:val="20"/>
                <w:szCs w:val="20"/>
              </w:rPr>
              <w:t>選抜</w:t>
            </w:r>
            <w:r w:rsidRPr="003C06C6">
              <w:rPr>
                <w:w w:val="90"/>
                <w:sz w:val="20"/>
                <w:szCs w:val="20"/>
              </w:rPr>
              <w:t>志願者のみ）</w:t>
            </w:r>
          </w:p>
        </w:tc>
        <w:tc>
          <w:tcPr>
            <w:tcW w:w="6510" w:type="dxa"/>
            <w:gridSpan w:val="5"/>
            <w:vAlign w:val="center"/>
          </w:tcPr>
          <w:p w14:paraId="12C66A83" w14:textId="5A2C440B" w:rsidR="009D2150" w:rsidRPr="003C06C6" w:rsidRDefault="450A305D" w:rsidP="008D417C">
            <w:pPr>
              <w:pStyle w:val="a4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3C06C6">
              <w:rPr>
                <w:sz w:val="20"/>
                <w:szCs w:val="20"/>
              </w:rPr>
              <w:t>本</w:t>
            </w:r>
            <w:r w:rsidR="38E3E3C1" w:rsidRPr="003C06C6">
              <w:rPr>
                <w:sz w:val="20"/>
                <w:szCs w:val="20"/>
              </w:rPr>
              <w:t>推薦</w:t>
            </w:r>
            <w:r w:rsidR="1D07E53B" w:rsidRPr="003C06C6">
              <w:rPr>
                <w:sz w:val="20"/>
                <w:szCs w:val="20"/>
              </w:rPr>
              <w:t>選抜に</w:t>
            </w:r>
            <w:r w:rsidRPr="003C06C6">
              <w:rPr>
                <w:sz w:val="20"/>
                <w:szCs w:val="20"/>
              </w:rPr>
              <w:t>合格した場合</w:t>
            </w:r>
            <w:r w:rsidR="5EAD15E0" w:rsidRPr="003C06C6">
              <w:rPr>
                <w:sz w:val="20"/>
                <w:szCs w:val="20"/>
              </w:rPr>
              <w:t>，</w:t>
            </w:r>
            <w:r w:rsidRPr="003C06C6">
              <w:rPr>
                <w:sz w:val="20"/>
                <w:szCs w:val="20"/>
              </w:rPr>
              <w:t>香川大学大学院創発科学研究科</w:t>
            </w:r>
            <w:r w:rsidR="00DC4513" w:rsidRPr="003C06C6">
              <w:rPr>
                <w:sz w:val="20"/>
                <w:szCs w:val="20"/>
              </w:rPr>
              <w:t>に</w:t>
            </w:r>
            <w:r w:rsidRPr="003C06C6">
              <w:rPr>
                <w:sz w:val="20"/>
                <w:szCs w:val="20"/>
              </w:rPr>
              <w:t>入学することを確約します。</w:t>
            </w:r>
          </w:p>
        </w:tc>
      </w:tr>
    </w:tbl>
    <w:p w14:paraId="5CB12640" w14:textId="64B04E1D" w:rsidR="00552399" w:rsidRDefault="00552399" w:rsidP="00937CBF">
      <w:pPr>
        <w:spacing w:line="240" w:lineRule="exact"/>
        <w:rPr>
          <w:w w:val="90"/>
          <w:sz w:val="18"/>
          <w:szCs w:val="18"/>
        </w:rPr>
      </w:pP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C0BFDD0" wp14:editId="4E047B1F">
                <wp:simplePos x="0" y="0"/>
                <wp:positionH relativeFrom="column">
                  <wp:posOffset>5033645</wp:posOffset>
                </wp:positionH>
                <wp:positionV relativeFrom="paragraph">
                  <wp:posOffset>91440</wp:posOffset>
                </wp:positionV>
                <wp:extent cx="1000125" cy="3048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0CA41" w14:textId="6DD1224D" w:rsidR="00BB5F22" w:rsidRDefault="00B71A6F">
                            <w:r w:rsidRPr="00B71A6F">
                              <w:t>39609999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0BFD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6.35pt;margin-top:7.2pt;width:78.75pt;height:24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" fillcolor="white [3201]" strokeweight=".5pt">
                <v:textbox>
                  <w:txbxContent>
                    <w:p w14:paraId="7D30CA41" w14:textId="6DD1224D" w:rsidR="00BB5F22" w:rsidRDefault="00B71A6F">
                      <w:r w:rsidRPr="00B71A6F">
                        <w:t>39609999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12C54B" wp14:editId="122127D0">
                <wp:simplePos x="0" y="0"/>
                <wp:positionH relativeFrom="column">
                  <wp:posOffset>4595495</wp:posOffset>
                </wp:positionH>
                <wp:positionV relativeFrom="paragraph">
                  <wp:posOffset>91440</wp:posOffset>
                </wp:positionV>
                <wp:extent cx="438150" cy="304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41E5B" w14:textId="5C0772ED" w:rsidR="00225DC4" w:rsidRPr="00225DC4" w:rsidRDefault="00225DC4" w:rsidP="00225DC4">
                            <w:pPr>
                              <w:spacing w:line="0" w:lineRule="atLeast"/>
                              <w:rPr>
                                <w:sz w:val="12"/>
                                <w:szCs w:val="14"/>
                              </w:rPr>
                            </w:pPr>
                            <w:r w:rsidRPr="00225DC4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区</w:t>
                            </w:r>
                            <w:r w:rsidR="00BB5F22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 xml:space="preserve">　</w:t>
                            </w:r>
                            <w:r w:rsidRPr="00225DC4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分</w:t>
                            </w:r>
                          </w:p>
                          <w:p w14:paraId="0451EBBE" w14:textId="469D2C95" w:rsidR="00225DC4" w:rsidRPr="00225DC4" w:rsidRDefault="00225DC4" w:rsidP="00225DC4">
                            <w:pPr>
                              <w:spacing w:line="0" w:lineRule="atLeast"/>
                              <w:rPr>
                                <w:sz w:val="12"/>
                                <w:szCs w:val="14"/>
                              </w:rPr>
                            </w:pPr>
                            <w:r w:rsidRPr="00225DC4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C54B" id="テキスト ボックス 3" o:spid="_x0000_s1027" type="#_x0000_t202" style="position:absolute;left:0;text-align:left;margin-left:361.85pt;margin-top:7.2pt;width:34.5pt;height:2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" fillcolor="white [3201]" strokeweight=".5pt">
                <v:textbox>
                  <w:txbxContent>
                    <w:p w14:paraId="16C41E5B" w14:textId="5C0772ED" w:rsidR="00225DC4" w:rsidRPr="00225DC4" w:rsidRDefault="00225DC4" w:rsidP="00225DC4">
                      <w:pPr>
                        <w:spacing w:line="0" w:lineRule="atLeast"/>
                        <w:rPr>
                          <w:sz w:val="12"/>
                          <w:szCs w:val="14"/>
                        </w:rPr>
                      </w:pPr>
                      <w:r w:rsidRPr="00225DC4">
                        <w:rPr>
                          <w:rFonts w:hint="eastAsia"/>
                          <w:sz w:val="12"/>
                          <w:szCs w:val="14"/>
                        </w:rPr>
                        <w:t>区</w:t>
                      </w:r>
                      <w:r w:rsidR="00BB5F22">
                        <w:rPr>
                          <w:rFonts w:hint="eastAsia"/>
                          <w:sz w:val="12"/>
                          <w:szCs w:val="14"/>
                        </w:rPr>
                        <w:t xml:space="preserve">　</w:t>
                      </w:r>
                      <w:r w:rsidRPr="00225DC4">
                        <w:rPr>
                          <w:rFonts w:hint="eastAsia"/>
                          <w:sz w:val="12"/>
                          <w:szCs w:val="14"/>
                        </w:rPr>
                        <w:t>分</w:t>
                      </w:r>
                    </w:p>
                    <w:p w14:paraId="0451EBBE" w14:textId="469D2C95" w:rsidR="00225DC4" w:rsidRPr="00225DC4" w:rsidRDefault="00225DC4" w:rsidP="00225DC4">
                      <w:pPr>
                        <w:spacing w:line="0" w:lineRule="atLeast"/>
                        <w:rPr>
                          <w:sz w:val="12"/>
                          <w:szCs w:val="14"/>
                        </w:rPr>
                      </w:pPr>
                      <w:r w:rsidRPr="00225DC4">
                        <w:rPr>
                          <w:rFonts w:hint="eastAsia"/>
                          <w:sz w:val="12"/>
                          <w:szCs w:val="14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  <w:r w:rsidRPr="3C18134C">
        <w:rPr>
          <w:w w:val="90"/>
          <w:sz w:val="18"/>
          <w:szCs w:val="18"/>
        </w:rPr>
        <w:t>※</w:t>
      </w:r>
      <w:r>
        <w:rPr>
          <w:rFonts w:hint="eastAsia"/>
          <w:w w:val="90"/>
          <w:sz w:val="18"/>
          <w:szCs w:val="18"/>
        </w:rPr>
        <w:t>1</w:t>
      </w:r>
      <w:r>
        <w:rPr>
          <w:rFonts w:hint="eastAsia"/>
          <w:w w:val="90"/>
          <w:sz w:val="18"/>
          <w:szCs w:val="18"/>
        </w:rPr>
        <w:t xml:space="preserve">　記入しないでください。</w:t>
      </w:r>
    </w:p>
    <w:p w14:paraId="379AB603" w14:textId="7539F139" w:rsidR="00750539" w:rsidRPr="00B64966" w:rsidRDefault="00750539" w:rsidP="00937CBF">
      <w:pPr>
        <w:spacing w:line="240" w:lineRule="exact"/>
        <w:rPr>
          <w:w w:val="90"/>
          <w:sz w:val="18"/>
          <w:szCs w:val="18"/>
        </w:rPr>
      </w:pPr>
      <w:r w:rsidRPr="3C18134C">
        <w:rPr>
          <w:w w:val="90"/>
          <w:sz w:val="18"/>
          <w:szCs w:val="18"/>
        </w:rPr>
        <w:t>※</w:t>
      </w:r>
      <w:r w:rsidR="00552399">
        <w:rPr>
          <w:w w:val="90"/>
          <w:sz w:val="18"/>
          <w:szCs w:val="18"/>
        </w:rPr>
        <w:t>2</w:t>
      </w:r>
      <w:r w:rsidRPr="3C18134C">
        <w:rPr>
          <w:w w:val="90"/>
          <w:sz w:val="18"/>
          <w:szCs w:val="18"/>
        </w:rPr>
        <w:t xml:space="preserve">　志望する選抜方法を一つだけ選び</w:t>
      </w:r>
      <w:r w:rsidR="5D6782D2" w:rsidRPr="3C18134C">
        <w:rPr>
          <w:w w:val="90"/>
          <w:sz w:val="18"/>
          <w:szCs w:val="18"/>
        </w:rPr>
        <w:t>，</w:t>
      </w:r>
      <w:r w:rsidRPr="003C06C6">
        <w:rPr>
          <w:rFonts w:ascii="ＭＳ 明朝" w:hAnsi="ＭＳ 明朝" w:hint="eastAsia"/>
          <w:w w:val="90"/>
          <w:sz w:val="18"/>
          <w:szCs w:val="18"/>
        </w:rPr>
        <w:t>○</w:t>
      </w:r>
      <w:r w:rsidRPr="3C18134C">
        <w:rPr>
          <w:w w:val="90"/>
          <w:sz w:val="18"/>
          <w:szCs w:val="18"/>
        </w:rPr>
        <w:t>で囲んでください。</w:t>
      </w:r>
    </w:p>
    <w:p w14:paraId="61B89660" w14:textId="6E758B80" w:rsidR="00F63441" w:rsidRPr="003C06C6" w:rsidRDefault="003C06C6">
      <w:pPr>
        <w:spacing w:line="240" w:lineRule="exact"/>
        <w:ind w:left="404" w:rightChars="1079" w:right="2266" w:hangingChars="250" w:hanging="404"/>
        <w:rPr>
          <w:w w:val="90"/>
          <w:sz w:val="18"/>
          <w:szCs w:val="18"/>
        </w:rPr>
      </w:pPr>
      <w:r w:rsidRPr="003C06C6">
        <w:rPr>
          <w:noProof/>
          <w:w w:val="9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70" behindDoc="0" locked="0" layoutInCell="1" allowOverlap="1" wp14:anchorId="259A1FBC" wp14:editId="6C05D537">
                <wp:simplePos x="0" y="0"/>
                <wp:positionH relativeFrom="margin">
                  <wp:posOffset>5033645</wp:posOffset>
                </wp:positionH>
                <wp:positionV relativeFrom="paragraph">
                  <wp:posOffset>91440</wp:posOffset>
                </wp:positionV>
                <wp:extent cx="1000125" cy="1019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FBCE8" w14:textId="6756605D" w:rsidR="00E71F4A" w:rsidRPr="00BB5F22" w:rsidRDefault="00BB5F22" w:rsidP="00BB5F22">
                            <w:pPr>
                              <w:jc w:val="center"/>
                              <w:rPr>
                                <w:color w:val="000000" w:themeColor="text1"/>
                                <w:sz w:val="320"/>
                                <w:szCs w:val="52"/>
                              </w:rPr>
                            </w:pPr>
                            <w:r w:rsidRPr="00BB5F22">
                              <w:rPr>
                                <w:rFonts w:hint="eastAsia"/>
                                <w:color w:val="000000" w:themeColor="text1"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A1FBC" id="正方形/長方形 1" o:spid="_x0000_s1028" style="position:absolute;left:0;text-align:left;margin-left:396.35pt;margin-top:7.2pt;width:78.75pt;height:80.25pt;z-index:251659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" filled="f" strokecolor="black [3213]">
                <v:textbox>
                  <w:txbxContent>
                    <w:p w14:paraId="3E0FBCE8" w14:textId="6756605D" w:rsidR="00E71F4A" w:rsidRPr="00BB5F22" w:rsidRDefault="00BB5F22" w:rsidP="00BB5F22">
                      <w:pPr>
                        <w:jc w:val="center"/>
                        <w:rPr>
                          <w:color w:val="000000" w:themeColor="text1"/>
                          <w:sz w:val="320"/>
                          <w:szCs w:val="52"/>
                        </w:rPr>
                      </w:pPr>
                      <w:r w:rsidRPr="00BB5F22">
                        <w:rPr>
                          <w:rFonts w:hint="eastAsia"/>
                          <w:color w:val="000000" w:themeColor="text1"/>
                          <w:sz w:val="7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C06C6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9A852C" wp14:editId="5D097922">
                <wp:simplePos x="0" y="0"/>
                <wp:positionH relativeFrom="column">
                  <wp:posOffset>4595495</wp:posOffset>
                </wp:positionH>
                <wp:positionV relativeFrom="paragraph">
                  <wp:posOffset>91440</wp:posOffset>
                </wp:positionV>
                <wp:extent cx="438150" cy="10191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8CF23" w14:textId="534DBA6B" w:rsidR="00225DC4" w:rsidRPr="00225DC4" w:rsidRDefault="00225D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25D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金融機関出納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852C" id="テキスト ボックス 2" o:spid="_x0000_s1029" type="#_x0000_t202" style="position:absolute;left:0;text-align:left;margin-left:361.85pt;margin-top:7.2pt;width:34.5pt;height:80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" fillcolor="white [3201]" strokeweight=".5pt">
                <v:textbox style="layout-flow:vertical-ideographic">
                  <w:txbxContent>
                    <w:p w14:paraId="48C8CF23" w14:textId="534DBA6B" w:rsidR="00225DC4" w:rsidRPr="00225DC4" w:rsidRDefault="00225DC4">
                      <w:pPr>
                        <w:rPr>
                          <w:sz w:val="16"/>
                          <w:szCs w:val="16"/>
                        </w:rPr>
                      </w:pPr>
                      <w:r w:rsidRPr="00225DC4">
                        <w:rPr>
                          <w:rFonts w:hint="eastAsia"/>
                          <w:sz w:val="16"/>
                          <w:szCs w:val="16"/>
                        </w:rPr>
                        <w:t>受付金融機関出納印</w:t>
                      </w:r>
                    </w:p>
                  </w:txbxContent>
                </v:textbox>
              </v:shape>
            </w:pict>
          </mc:Fallback>
        </mc:AlternateContent>
      </w:r>
      <w:r w:rsidR="0004377E" w:rsidRPr="003C06C6">
        <w:rPr>
          <w:rFonts w:hint="eastAsia"/>
          <w:w w:val="90"/>
          <w:sz w:val="18"/>
          <w:szCs w:val="18"/>
        </w:rPr>
        <w:t>※</w:t>
      </w:r>
      <w:r w:rsidR="00552399" w:rsidRPr="003C06C6">
        <w:rPr>
          <w:w w:val="90"/>
          <w:sz w:val="18"/>
          <w:szCs w:val="18"/>
        </w:rPr>
        <w:t>3</w:t>
      </w:r>
      <w:r w:rsidR="0004377E" w:rsidRPr="003C06C6">
        <w:rPr>
          <w:w w:val="90"/>
          <w:sz w:val="18"/>
          <w:szCs w:val="18"/>
        </w:rPr>
        <w:t xml:space="preserve">  </w:t>
      </w:r>
      <w:r w:rsidR="00F63441" w:rsidRPr="003C06C6">
        <w:rPr>
          <w:rFonts w:hint="eastAsia"/>
          <w:w w:val="90"/>
          <w:sz w:val="18"/>
          <w:szCs w:val="18"/>
        </w:rPr>
        <w:t>出願に先立って志望する指導教員と</w:t>
      </w:r>
      <w:r w:rsidR="009672EC" w:rsidRPr="003C06C6">
        <w:rPr>
          <w:rFonts w:hint="eastAsia"/>
          <w:w w:val="90"/>
          <w:sz w:val="18"/>
          <w:szCs w:val="18"/>
        </w:rPr>
        <w:t>必ず</w:t>
      </w:r>
      <w:r w:rsidR="00F63441" w:rsidRPr="003C06C6">
        <w:rPr>
          <w:rFonts w:hint="eastAsia"/>
          <w:w w:val="90"/>
          <w:sz w:val="18"/>
          <w:szCs w:val="18"/>
        </w:rPr>
        <w:t>連絡をと</w:t>
      </w:r>
      <w:r w:rsidR="009672EC" w:rsidRPr="003C06C6">
        <w:rPr>
          <w:rFonts w:hint="eastAsia"/>
          <w:w w:val="90"/>
          <w:sz w:val="18"/>
          <w:szCs w:val="18"/>
        </w:rPr>
        <w:t>って</w:t>
      </w:r>
      <w:r w:rsidR="00F63441" w:rsidRPr="003C06C6">
        <w:rPr>
          <w:rFonts w:hint="eastAsia"/>
          <w:w w:val="90"/>
          <w:sz w:val="18"/>
          <w:szCs w:val="18"/>
        </w:rPr>
        <w:t>ください。</w:t>
      </w:r>
    </w:p>
    <w:p w14:paraId="049F31CB" w14:textId="50DB6B3F" w:rsidR="005F3DAC" w:rsidRPr="003C06C6" w:rsidRDefault="00F63441" w:rsidP="00552399">
      <w:pPr>
        <w:spacing w:line="240" w:lineRule="exact"/>
        <w:ind w:left="404" w:rightChars="1079" w:right="2266" w:hangingChars="250" w:hanging="404"/>
        <w:rPr>
          <w:w w:val="90"/>
          <w:sz w:val="18"/>
          <w:szCs w:val="18"/>
        </w:rPr>
      </w:pPr>
      <w:r w:rsidRPr="003C06C6">
        <w:rPr>
          <w:rFonts w:hint="eastAsia"/>
          <w:w w:val="90"/>
          <w:sz w:val="18"/>
          <w:szCs w:val="18"/>
        </w:rPr>
        <w:t>※</w:t>
      </w:r>
      <w:r w:rsidRPr="003C06C6">
        <w:rPr>
          <w:w w:val="90"/>
          <w:sz w:val="18"/>
          <w:szCs w:val="18"/>
        </w:rPr>
        <w:t xml:space="preserve">4  </w:t>
      </w:r>
      <w:r w:rsidR="000146AA" w:rsidRPr="003C06C6">
        <w:rPr>
          <w:rFonts w:hint="eastAsia"/>
          <w:w w:val="90"/>
          <w:sz w:val="18"/>
          <w:szCs w:val="18"/>
        </w:rPr>
        <w:t>募集要項</w:t>
      </w:r>
      <w:r w:rsidR="087FE6A1" w:rsidRPr="003C06C6">
        <w:rPr>
          <w:rFonts w:ascii="ＭＳ 明朝" w:hAnsi="ＭＳ 明朝" w:cs="ＭＳ 明朝"/>
          <w:w w:val="90"/>
          <w:sz w:val="18"/>
          <w:szCs w:val="18"/>
        </w:rPr>
        <w:t>「８．指導教員一覧」</w:t>
      </w:r>
      <w:r w:rsidR="003A3A1B" w:rsidRPr="003C06C6">
        <w:rPr>
          <w:rFonts w:ascii="ＭＳ 明朝" w:hAnsi="ＭＳ 明朝" w:cs="ＭＳ 明朝"/>
          <w:w w:val="90"/>
          <w:sz w:val="18"/>
          <w:szCs w:val="18"/>
        </w:rPr>
        <w:t>を</w:t>
      </w:r>
      <w:r w:rsidR="003A3A1B" w:rsidRPr="003C06C6">
        <w:rPr>
          <w:w w:val="90"/>
          <w:sz w:val="18"/>
          <w:szCs w:val="18"/>
        </w:rPr>
        <w:t>参照し</w:t>
      </w:r>
      <w:r w:rsidR="5EAD15E0" w:rsidRPr="003C06C6">
        <w:rPr>
          <w:w w:val="90"/>
          <w:sz w:val="18"/>
          <w:szCs w:val="18"/>
        </w:rPr>
        <w:t>，</w:t>
      </w:r>
      <w:r w:rsidR="00B138E6" w:rsidRPr="003C06C6">
        <w:rPr>
          <w:w w:val="90"/>
          <w:sz w:val="18"/>
          <w:szCs w:val="18"/>
        </w:rPr>
        <w:t>志望</w:t>
      </w:r>
      <w:r w:rsidR="00592AD2" w:rsidRPr="003C06C6">
        <w:rPr>
          <w:w w:val="90"/>
          <w:sz w:val="18"/>
          <w:szCs w:val="18"/>
        </w:rPr>
        <w:t>する指導教員</w:t>
      </w:r>
      <w:r w:rsidR="00AA0E36" w:rsidRPr="003C06C6">
        <w:rPr>
          <w:w w:val="90"/>
          <w:sz w:val="18"/>
          <w:szCs w:val="18"/>
        </w:rPr>
        <w:t>に対応</w:t>
      </w:r>
      <w:r w:rsidR="00592AD2" w:rsidRPr="003C06C6">
        <w:rPr>
          <w:w w:val="90"/>
          <w:sz w:val="18"/>
          <w:szCs w:val="18"/>
        </w:rPr>
        <w:t>する</w:t>
      </w:r>
      <w:r w:rsidR="000146AA" w:rsidRPr="003C06C6">
        <w:rPr>
          <w:rFonts w:hint="eastAsia"/>
          <w:w w:val="90"/>
          <w:sz w:val="18"/>
          <w:szCs w:val="18"/>
        </w:rPr>
        <w:t>系領域</w:t>
      </w:r>
      <w:r w:rsidR="00592AD2" w:rsidRPr="003C06C6">
        <w:rPr>
          <w:w w:val="90"/>
          <w:sz w:val="18"/>
          <w:szCs w:val="18"/>
        </w:rPr>
        <w:t>を</w:t>
      </w:r>
      <w:r w:rsidR="0052121A" w:rsidRPr="003C06C6">
        <w:rPr>
          <w:w w:val="90"/>
          <w:sz w:val="18"/>
          <w:szCs w:val="18"/>
        </w:rPr>
        <w:t>記入してください</w:t>
      </w:r>
      <w:r w:rsidR="0052121A" w:rsidRPr="002E26A5">
        <w:rPr>
          <w:rFonts w:hint="eastAsia"/>
          <w:w w:val="90"/>
          <w:sz w:val="18"/>
          <w:szCs w:val="18"/>
        </w:rPr>
        <w:t>。</w:t>
      </w:r>
      <w:r w:rsidR="000146AA" w:rsidRPr="002E26A5">
        <w:rPr>
          <w:rFonts w:hint="eastAsia"/>
          <w:w w:val="90"/>
          <w:sz w:val="18"/>
          <w:szCs w:val="20"/>
        </w:rPr>
        <w:t>工学系領域</w:t>
      </w:r>
      <w:r w:rsidR="006C1019" w:rsidRPr="002E26A5">
        <w:rPr>
          <w:rFonts w:hint="eastAsia"/>
          <w:w w:val="90"/>
          <w:sz w:val="18"/>
          <w:szCs w:val="20"/>
        </w:rPr>
        <w:t>については</w:t>
      </w:r>
      <w:r w:rsidR="003B2276" w:rsidRPr="002E26A5">
        <w:rPr>
          <w:rFonts w:hint="eastAsia"/>
          <w:w w:val="90"/>
          <w:sz w:val="18"/>
          <w:szCs w:val="20"/>
        </w:rPr>
        <w:t>専門分野</w:t>
      </w:r>
      <w:r w:rsidR="006B3B50" w:rsidRPr="002E26A5">
        <w:rPr>
          <w:rFonts w:hint="eastAsia"/>
          <w:w w:val="90"/>
          <w:sz w:val="18"/>
          <w:szCs w:val="20"/>
        </w:rPr>
        <w:t>の</w:t>
      </w:r>
      <w:r w:rsidR="00843283" w:rsidRPr="002E26A5">
        <w:rPr>
          <w:rFonts w:hint="eastAsia"/>
          <w:w w:val="90"/>
          <w:sz w:val="18"/>
          <w:szCs w:val="20"/>
        </w:rPr>
        <w:t>番号（</w:t>
      </w:r>
      <w:r w:rsidR="008E7C81" w:rsidRPr="002E26A5">
        <w:rPr>
          <w:rFonts w:hint="eastAsia"/>
          <w:w w:val="90"/>
          <w:sz w:val="18"/>
          <w:szCs w:val="20"/>
        </w:rPr>
        <w:t>①</w:t>
      </w:r>
      <w:r w:rsidR="00843283" w:rsidRPr="002E26A5">
        <w:rPr>
          <w:rFonts w:hint="eastAsia"/>
          <w:w w:val="90"/>
          <w:sz w:val="18"/>
          <w:szCs w:val="20"/>
        </w:rPr>
        <w:t>～</w:t>
      </w:r>
      <w:r w:rsidR="008E7C81" w:rsidRPr="002E26A5">
        <w:rPr>
          <w:rFonts w:hint="eastAsia"/>
          <w:w w:val="90"/>
          <w:sz w:val="18"/>
          <w:szCs w:val="20"/>
        </w:rPr>
        <w:t>⑦</w:t>
      </w:r>
      <w:r w:rsidR="007A417E" w:rsidRPr="002E26A5">
        <w:rPr>
          <w:rFonts w:hint="eastAsia"/>
          <w:w w:val="90"/>
          <w:sz w:val="18"/>
          <w:szCs w:val="20"/>
        </w:rPr>
        <w:t>）</w:t>
      </w:r>
      <w:r w:rsidR="006B3B50" w:rsidRPr="002E26A5">
        <w:rPr>
          <w:rFonts w:hint="eastAsia"/>
          <w:w w:val="90"/>
          <w:sz w:val="18"/>
          <w:szCs w:val="20"/>
        </w:rPr>
        <w:t>を</w:t>
      </w:r>
      <w:r w:rsidR="006C1019" w:rsidRPr="002E26A5">
        <w:rPr>
          <w:rFonts w:hint="eastAsia"/>
          <w:w w:val="90"/>
          <w:sz w:val="18"/>
          <w:szCs w:val="20"/>
        </w:rPr>
        <w:t>記入してください。</w:t>
      </w:r>
    </w:p>
    <w:p w14:paraId="4E3437DC" w14:textId="77777777" w:rsidR="003C06C6" w:rsidRDefault="0004377E" w:rsidP="000146AA">
      <w:pPr>
        <w:spacing w:line="240" w:lineRule="exact"/>
        <w:ind w:left="404" w:rightChars="741" w:right="1556" w:hangingChars="250" w:hanging="404"/>
        <w:rPr>
          <w:w w:val="90"/>
          <w:sz w:val="18"/>
          <w:szCs w:val="18"/>
        </w:rPr>
      </w:pPr>
      <w:r w:rsidRPr="003C06C6">
        <w:rPr>
          <w:w w:val="90"/>
          <w:sz w:val="18"/>
          <w:szCs w:val="18"/>
        </w:rPr>
        <w:t>※</w:t>
      </w:r>
      <w:r w:rsidR="00F63441" w:rsidRPr="003C06C6">
        <w:rPr>
          <w:w w:val="90"/>
          <w:sz w:val="18"/>
          <w:szCs w:val="18"/>
        </w:rPr>
        <w:t>5</w:t>
      </w:r>
      <w:r w:rsidRPr="003C06C6">
        <w:rPr>
          <w:w w:val="90"/>
          <w:sz w:val="18"/>
          <w:szCs w:val="18"/>
        </w:rPr>
        <w:t xml:space="preserve">　</w:t>
      </w:r>
      <w:r w:rsidR="000146AA" w:rsidRPr="003C06C6">
        <w:rPr>
          <w:rFonts w:hint="eastAsia"/>
          <w:w w:val="90"/>
          <w:sz w:val="18"/>
          <w:szCs w:val="18"/>
        </w:rPr>
        <w:t>法学系領域、経済学系領域</w:t>
      </w:r>
      <w:r w:rsidR="00CB344F" w:rsidRPr="003C06C6">
        <w:rPr>
          <w:w w:val="90"/>
          <w:sz w:val="18"/>
          <w:szCs w:val="18"/>
        </w:rPr>
        <w:t>を受験する者は</w:t>
      </w:r>
      <w:r w:rsidR="5EAD15E0" w:rsidRPr="003C06C6">
        <w:rPr>
          <w:w w:val="90"/>
          <w:sz w:val="18"/>
          <w:szCs w:val="18"/>
        </w:rPr>
        <w:t>，</w:t>
      </w:r>
      <w:r w:rsidR="70C9CC27" w:rsidRPr="003C06C6">
        <w:rPr>
          <w:w w:val="90"/>
          <w:sz w:val="18"/>
          <w:szCs w:val="18"/>
        </w:rPr>
        <w:t>募集要項</w:t>
      </w:r>
      <w:r w:rsidR="71A6A4C8" w:rsidRPr="003C06C6">
        <w:rPr>
          <w:w w:val="90"/>
          <w:sz w:val="18"/>
          <w:szCs w:val="18"/>
        </w:rPr>
        <w:t>「８．指導教員一覧」</w:t>
      </w:r>
      <w:r w:rsidR="0046371C" w:rsidRPr="003C06C6">
        <w:rPr>
          <w:w w:val="90"/>
          <w:sz w:val="18"/>
          <w:szCs w:val="18"/>
        </w:rPr>
        <w:t>を参照した上</w:t>
      </w:r>
    </w:p>
    <w:p w14:paraId="72FAC187" w14:textId="5760C7C8" w:rsidR="0004377E" w:rsidRPr="003C06C6" w:rsidRDefault="0046371C" w:rsidP="003B2276">
      <w:pPr>
        <w:spacing w:line="240" w:lineRule="exact"/>
        <w:ind w:leftChars="200" w:left="501" w:rightChars="741" w:right="1556" w:hangingChars="50" w:hanging="81"/>
        <w:rPr>
          <w:w w:val="90"/>
          <w:sz w:val="18"/>
          <w:szCs w:val="18"/>
        </w:rPr>
      </w:pPr>
      <w:r w:rsidRPr="003C06C6">
        <w:rPr>
          <w:w w:val="90"/>
          <w:sz w:val="18"/>
          <w:szCs w:val="18"/>
        </w:rPr>
        <w:t>で</w:t>
      </w:r>
      <w:r w:rsidR="5EAD15E0" w:rsidRPr="003C06C6">
        <w:rPr>
          <w:w w:val="90"/>
          <w:sz w:val="18"/>
          <w:szCs w:val="18"/>
        </w:rPr>
        <w:t>，</w:t>
      </w:r>
      <w:r w:rsidR="00CB344F" w:rsidRPr="003C06C6">
        <w:rPr>
          <w:w w:val="90"/>
          <w:sz w:val="18"/>
          <w:szCs w:val="18"/>
        </w:rPr>
        <w:t>受験科目を記入してください</w:t>
      </w:r>
      <w:r w:rsidRPr="003C06C6">
        <w:rPr>
          <w:w w:val="90"/>
          <w:sz w:val="18"/>
          <w:szCs w:val="18"/>
        </w:rPr>
        <w:t>。</w:t>
      </w:r>
    </w:p>
    <w:p w14:paraId="5C11DF30" w14:textId="77777777" w:rsidR="003C06C6" w:rsidRDefault="006148E2" w:rsidP="3C18134C">
      <w:pPr>
        <w:spacing w:line="240" w:lineRule="exact"/>
        <w:ind w:left="323" w:rightChars="741" w:right="1556" w:hangingChars="200" w:hanging="323"/>
        <w:rPr>
          <w:w w:val="90"/>
          <w:sz w:val="18"/>
          <w:szCs w:val="18"/>
        </w:rPr>
      </w:pPr>
      <w:r w:rsidRPr="003C06C6">
        <w:rPr>
          <w:w w:val="90"/>
          <w:sz w:val="18"/>
          <w:szCs w:val="18"/>
        </w:rPr>
        <w:t>※</w:t>
      </w:r>
      <w:r w:rsidR="00F63441" w:rsidRPr="003C06C6">
        <w:rPr>
          <w:w w:val="90"/>
          <w:sz w:val="18"/>
          <w:szCs w:val="18"/>
        </w:rPr>
        <w:t>6</w:t>
      </w:r>
      <w:r w:rsidRPr="003C06C6">
        <w:rPr>
          <w:w w:val="90"/>
          <w:sz w:val="18"/>
          <w:szCs w:val="18"/>
        </w:rPr>
        <w:t xml:space="preserve">　</w:t>
      </w:r>
      <w:r w:rsidR="000146AA" w:rsidRPr="003C06C6">
        <w:rPr>
          <w:rFonts w:hint="eastAsia"/>
          <w:w w:val="90"/>
          <w:sz w:val="18"/>
          <w:szCs w:val="18"/>
        </w:rPr>
        <w:t>教育・人文系領域</w:t>
      </w:r>
      <w:r w:rsidR="00C15EBB" w:rsidRPr="003C06C6">
        <w:rPr>
          <w:w w:val="90"/>
          <w:sz w:val="18"/>
          <w:szCs w:val="18"/>
        </w:rPr>
        <w:t>受験者</w:t>
      </w:r>
      <w:r w:rsidR="003B1142" w:rsidRPr="003C06C6">
        <w:rPr>
          <w:w w:val="90"/>
          <w:sz w:val="18"/>
          <w:szCs w:val="18"/>
        </w:rPr>
        <w:t>で音楽</w:t>
      </w:r>
      <w:r w:rsidR="00C86D1F" w:rsidRPr="003C06C6">
        <w:rPr>
          <w:w w:val="90"/>
          <w:sz w:val="18"/>
          <w:szCs w:val="18"/>
        </w:rPr>
        <w:t>又は</w:t>
      </w:r>
      <w:r w:rsidR="003B1142" w:rsidRPr="003C06C6">
        <w:rPr>
          <w:w w:val="90"/>
          <w:sz w:val="18"/>
          <w:szCs w:val="18"/>
        </w:rPr>
        <w:t>美術を</w:t>
      </w:r>
      <w:r w:rsidR="00045E51" w:rsidRPr="003C06C6">
        <w:rPr>
          <w:w w:val="90"/>
          <w:sz w:val="18"/>
          <w:szCs w:val="18"/>
        </w:rPr>
        <w:t>中心に学修・研究を行う</w:t>
      </w:r>
      <w:r w:rsidR="003B1142" w:rsidRPr="003C06C6">
        <w:rPr>
          <w:w w:val="90"/>
          <w:sz w:val="18"/>
          <w:szCs w:val="18"/>
        </w:rPr>
        <w:t>者</w:t>
      </w:r>
      <w:r w:rsidR="00C15EBB" w:rsidRPr="003C06C6">
        <w:rPr>
          <w:w w:val="90"/>
          <w:sz w:val="18"/>
          <w:szCs w:val="18"/>
        </w:rPr>
        <w:t>のみ</w:t>
      </w:r>
      <w:r w:rsidR="5EAD15E0" w:rsidRPr="003C06C6">
        <w:rPr>
          <w:w w:val="90"/>
          <w:sz w:val="18"/>
          <w:szCs w:val="18"/>
        </w:rPr>
        <w:t>，</w:t>
      </w:r>
      <w:r w:rsidR="00C86D1F" w:rsidRPr="003C06C6">
        <w:rPr>
          <w:w w:val="90"/>
          <w:sz w:val="18"/>
          <w:szCs w:val="18"/>
        </w:rPr>
        <w:t>一つを選んで</w:t>
      </w:r>
    </w:p>
    <w:p w14:paraId="7DD0346C" w14:textId="0B7126DB" w:rsidR="006148E2" w:rsidRPr="003C06C6" w:rsidRDefault="00F01C53" w:rsidP="003C06C6">
      <w:pPr>
        <w:spacing w:line="240" w:lineRule="exact"/>
        <w:ind w:leftChars="200" w:left="420" w:rightChars="741" w:right="1556"/>
        <w:rPr>
          <w:w w:val="90"/>
          <w:sz w:val="18"/>
          <w:szCs w:val="18"/>
        </w:rPr>
      </w:pPr>
      <w:r>
        <w:rPr>
          <w:rFonts w:hint="eastAsia"/>
          <w:w w:val="90"/>
          <w:sz w:val="18"/>
          <w:szCs w:val="18"/>
        </w:rPr>
        <w:t>〇</w:t>
      </w:r>
      <w:r w:rsidR="00C86D1F" w:rsidRPr="003C06C6">
        <w:rPr>
          <w:w w:val="90"/>
          <w:sz w:val="18"/>
          <w:szCs w:val="18"/>
        </w:rPr>
        <w:t>で</w:t>
      </w:r>
      <w:r w:rsidR="00C86D1F" w:rsidRPr="003C06C6">
        <w:rPr>
          <w:rFonts w:hint="eastAsia"/>
          <w:w w:val="90"/>
          <w:sz w:val="18"/>
        </w:rPr>
        <w:t>囲んでください。</w:t>
      </w:r>
    </w:p>
    <w:p w14:paraId="754E02C1" w14:textId="12E21749" w:rsidR="000F6680" w:rsidRPr="003C06C6" w:rsidRDefault="003C06C6" w:rsidP="00656331">
      <w:pPr>
        <w:ind w:left="360" w:rightChars="741" w:right="1556" w:hangingChars="200" w:hanging="360"/>
        <w:rPr>
          <w:w w:val="90"/>
          <w:sz w:val="20"/>
          <w:szCs w:val="20"/>
        </w:rPr>
      </w:pPr>
      <w:r w:rsidRPr="003C06C6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7A4647" wp14:editId="5AC496E5">
                <wp:simplePos x="0" y="0"/>
                <wp:positionH relativeFrom="column">
                  <wp:posOffset>4471110</wp:posOffset>
                </wp:positionH>
                <wp:positionV relativeFrom="paragraph">
                  <wp:posOffset>102758</wp:posOffset>
                </wp:positionV>
                <wp:extent cx="3228975" cy="4381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1E3B6" w14:textId="6A258D27" w:rsidR="00BB5F22" w:rsidRDefault="00BB5F22" w:rsidP="00BB5F22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金融機関（郵便局・ゆうちょ銀行を除く。）</w:t>
                            </w:r>
                          </w:p>
                          <w:p w14:paraId="389276C3" w14:textId="61E2C0C6" w:rsidR="00BB5F22" w:rsidRPr="00BB5F22" w:rsidRDefault="00BB5F22" w:rsidP="00BB5F22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の出納印のない場合は無効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4647" id="テキスト ボックス 5" o:spid="_x0000_s1030" type="#_x0000_t202" style="position:absolute;left:0;text-align:left;margin-left:352.05pt;margin-top:8.1pt;width:254.25pt;height:3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" fillcolor="white [3201]" stroked="f" strokeweight=".5pt">
                <v:textbox>
                  <w:txbxContent>
                    <w:p w14:paraId="71B1E3B6" w14:textId="6A258D27" w:rsidR="00BB5F22" w:rsidRDefault="00BB5F22" w:rsidP="00BB5F22">
                      <w:pPr>
                        <w:spacing w:line="0" w:lineRule="atLeas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金融機関（郵便局・ゆうちょ銀行を除く。）</w:t>
                      </w:r>
                    </w:p>
                    <w:p w14:paraId="389276C3" w14:textId="61E2C0C6" w:rsidR="00BB5F22" w:rsidRPr="00BB5F22" w:rsidRDefault="00BB5F22" w:rsidP="00BB5F22">
                      <w:pPr>
                        <w:spacing w:line="0" w:lineRule="atLeas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の出納印のない場合は無効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3B1142" w:rsidRPr="003C06C6">
        <w:rPr>
          <w:w w:val="90"/>
          <w:sz w:val="18"/>
          <w:szCs w:val="18"/>
        </w:rPr>
        <w:t>※</w:t>
      </w:r>
      <w:r w:rsidR="00F63441" w:rsidRPr="003C06C6">
        <w:rPr>
          <w:w w:val="90"/>
          <w:sz w:val="18"/>
          <w:szCs w:val="18"/>
        </w:rPr>
        <w:t>7</w:t>
      </w:r>
      <w:r w:rsidR="003B1142" w:rsidRPr="003C06C6">
        <w:rPr>
          <w:w w:val="90"/>
          <w:sz w:val="18"/>
          <w:szCs w:val="18"/>
        </w:rPr>
        <w:t xml:space="preserve">　</w:t>
      </w:r>
      <w:r w:rsidR="000146AA" w:rsidRPr="003C06C6">
        <w:rPr>
          <w:rFonts w:hint="eastAsia"/>
          <w:w w:val="90"/>
          <w:sz w:val="18"/>
          <w:szCs w:val="18"/>
        </w:rPr>
        <w:t>教育・人文系領域，法学系領域，経済学系領域</w:t>
      </w:r>
      <w:r w:rsidR="003B1142" w:rsidRPr="003C06C6">
        <w:rPr>
          <w:w w:val="90"/>
          <w:sz w:val="18"/>
          <w:szCs w:val="18"/>
        </w:rPr>
        <w:t>を受験する者のみが対象です。</w:t>
      </w:r>
    </w:p>
    <w:p w14:paraId="58007E91" w14:textId="39F8A516" w:rsidR="006B109B" w:rsidRPr="006E7921" w:rsidRDefault="008A5D9E" w:rsidP="004F42DA">
      <w:pPr>
        <w:ind w:leftChars="200" w:left="420" w:rightChars="741" w:right="1556"/>
        <w:rPr>
          <w:w w:val="80"/>
          <w:sz w:val="20"/>
        </w:rPr>
      </w:pPr>
      <w:r w:rsidRPr="003C06C6">
        <w:rPr>
          <w:rFonts w:hint="eastAsia"/>
          <w:w w:val="80"/>
          <w:sz w:val="18"/>
        </w:rPr>
        <w:t>筆記試験免除の申請を行っている</w:t>
      </w:r>
      <w:r w:rsidR="003F60AB" w:rsidRPr="003C06C6">
        <w:rPr>
          <w:rFonts w:hint="eastAsia"/>
          <w:w w:val="80"/>
          <w:sz w:val="18"/>
        </w:rPr>
        <w:t>者</w:t>
      </w:r>
      <w:r w:rsidRPr="003C06C6">
        <w:rPr>
          <w:rFonts w:hint="eastAsia"/>
          <w:w w:val="80"/>
          <w:sz w:val="18"/>
        </w:rPr>
        <w:t>は，</w:t>
      </w:r>
      <w:r w:rsidR="00EE6609" w:rsidRPr="003C06C6">
        <w:rPr>
          <w:rFonts w:hint="eastAsia"/>
          <w:w w:val="80"/>
          <w:sz w:val="18"/>
        </w:rPr>
        <w:t>「</w:t>
      </w:r>
      <w:r w:rsidRPr="003C06C6">
        <w:rPr>
          <w:rFonts w:hint="eastAsia"/>
          <w:w w:val="80"/>
          <w:sz w:val="18"/>
        </w:rPr>
        <w:t>有</w:t>
      </w:r>
      <w:r w:rsidR="00EE6609" w:rsidRPr="003C06C6">
        <w:rPr>
          <w:rFonts w:hint="eastAsia"/>
          <w:w w:val="80"/>
          <w:sz w:val="18"/>
        </w:rPr>
        <w:t>」</w:t>
      </w:r>
      <w:r w:rsidRPr="003C06C6">
        <w:rPr>
          <w:rFonts w:hint="eastAsia"/>
          <w:w w:val="80"/>
          <w:sz w:val="18"/>
        </w:rPr>
        <w:t>を○</w:t>
      </w:r>
      <w:r w:rsidRPr="006E7921">
        <w:rPr>
          <w:rFonts w:hint="eastAsia"/>
          <w:w w:val="80"/>
          <w:sz w:val="18"/>
        </w:rPr>
        <w:t>で囲んでください</w:t>
      </w:r>
      <w:r w:rsidR="004F42DA" w:rsidRPr="006E7921">
        <w:rPr>
          <w:rFonts w:hint="eastAsia"/>
          <w:w w:val="80"/>
          <w:sz w:val="18"/>
        </w:rPr>
        <w:t>。</w:t>
      </w:r>
      <w:bookmarkStart w:id="0" w:name="_GoBack"/>
      <w:bookmarkEnd w:id="0"/>
    </w:p>
    <w:sectPr w:rsidR="006B109B" w:rsidRPr="006E7921" w:rsidSect="00666928">
      <w:pgSz w:w="11906" w:h="16838" w:code="9"/>
      <w:pgMar w:top="851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7BF6B" w14:textId="77777777" w:rsidR="00013F7D" w:rsidRDefault="00013F7D" w:rsidP="00B2075D">
      <w:r>
        <w:separator/>
      </w:r>
    </w:p>
  </w:endnote>
  <w:endnote w:type="continuationSeparator" w:id="0">
    <w:p w14:paraId="0F28EFB8" w14:textId="77777777" w:rsidR="00013F7D" w:rsidRDefault="00013F7D" w:rsidP="00B2075D">
      <w:r>
        <w:continuationSeparator/>
      </w:r>
    </w:p>
  </w:endnote>
  <w:endnote w:type="continuationNotice" w:id="1">
    <w:p w14:paraId="658F7B1F" w14:textId="77777777" w:rsidR="00013F7D" w:rsidRDefault="00013F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33B15" w14:textId="77777777" w:rsidR="00013F7D" w:rsidRDefault="00013F7D" w:rsidP="00B2075D">
      <w:r>
        <w:separator/>
      </w:r>
    </w:p>
  </w:footnote>
  <w:footnote w:type="continuationSeparator" w:id="0">
    <w:p w14:paraId="5F300AD2" w14:textId="77777777" w:rsidR="00013F7D" w:rsidRDefault="00013F7D" w:rsidP="00B2075D">
      <w:r>
        <w:continuationSeparator/>
      </w:r>
    </w:p>
  </w:footnote>
  <w:footnote w:type="continuationNotice" w:id="1">
    <w:p w14:paraId="3C625A44" w14:textId="77777777" w:rsidR="00013F7D" w:rsidRDefault="00013F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D0084"/>
    <w:multiLevelType w:val="hybridMultilevel"/>
    <w:tmpl w:val="9BCE9F30"/>
    <w:lvl w:ilvl="0" w:tplc="582ABF62">
      <w:start w:val="2"/>
      <w:numFmt w:val="bullet"/>
      <w:lvlText w:val="□"/>
      <w:lvlJc w:val="left"/>
      <w:pPr>
        <w:ind w:left="528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1" w15:restartNumberingAfterBreak="0">
    <w:nsid w:val="4F1F2935"/>
    <w:multiLevelType w:val="hybridMultilevel"/>
    <w:tmpl w:val="D9402BEE"/>
    <w:lvl w:ilvl="0" w:tplc="E5F696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C2AC7"/>
    <w:multiLevelType w:val="hybridMultilevel"/>
    <w:tmpl w:val="86BC4EF0"/>
    <w:lvl w:ilvl="0" w:tplc="6A68B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A4794F"/>
    <w:multiLevelType w:val="hybridMultilevel"/>
    <w:tmpl w:val="FD5698DE"/>
    <w:lvl w:ilvl="0" w:tplc="4EAEBF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B0"/>
    <w:rsid w:val="00002771"/>
    <w:rsid w:val="00004483"/>
    <w:rsid w:val="00013F7D"/>
    <w:rsid w:val="000146AA"/>
    <w:rsid w:val="00014C96"/>
    <w:rsid w:val="00015D03"/>
    <w:rsid w:val="0001646D"/>
    <w:rsid w:val="00032804"/>
    <w:rsid w:val="000357B9"/>
    <w:rsid w:val="00042561"/>
    <w:rsid w:val="00043363"/>
    <w:rsid w:val="0004377E"/>
    <w:rsid w:val="000448C8"/>
    <w:rsid w:val="00044D44"/>
    <w:rsid w:val="00045E51"/>
    <w:rsid w:val="00052BE0"/>
    <w:rsid w:val="000531A3"/>
    <w:rsid w:val="000625DE"/>
    <w:rsid w:val="0006433B"/>
    <w:rsid w:val="00067942"/>
    <w:rsid w:val="00072A4E"/>
    <w:rsid w:val="00075853"/>
    <w:rsid w:val="0008471B"/>
    <w:rsid w:val="00085CEF"/>
    <w:rsid w:val="000A3C7C"/>
    <w:rsid w:val="000B15AF"/>
    <w:rsid w:val="000B4E09"/>
    <w:rsid w:val="000B7033"/>
    <w:rsid w:val="000C39BD"/>
    <w:rsid w:val="000C53F3"/>
    <w:rsid w:val="000C78ED"/>
    <w:rsid w:val="000D05D2"/>
    <w:rsid w:val="000D20B3"/>
    <w:rsid w:val="000D3621"/>
    <w:rsid w:val="000D724D"/>
    <w:rsid w:val="000E1D95"/>
    <w:rsid w:val="000E3C1E"/>
    <w:rsid w:val="000E5BAE"/>
    <w:rsid w:val="000F09C1"/>
    <w:rsid w:val="000F1856"/>
    <w:rsid w:val="000F28F6"/>
    <w:rsid w:val="000F6680"/>
    <w:rsid w:val="000F73DA"/>
    <w:rsid w:val="0010172A"/>
    <w:rsid w:val="001079DE"/>
    <w:rsid w:val="001103B7"/>
    <w:rsid w:val="00112F8C"/>
    <w:rsid w:val="00112FF7"/>
    <w:rsid w:val="00116337"/>
    <w:rsid w:val="00116D25"/>
    <w:rsid w:val="001223A1"/>
    <w:rsid w:val="00125B0F"/>
    <w:rsid w:val="00126EB7"/>
    <w:rsid w:val="00131950"/>
    <w:rsid w:val="0013418A"/>
    <w:rsid w:val="0013532B"/>
    <w:rsid w:val="00137130"/>
    <w:rsid w:val="0014057B"/>
    <w:rsid w:val="001432BC"/>
    <w:rsid w:val="00143A47"/>
    <w:rsid w:val="00143CD4"/>
    <w:rsid w:val="00146D81"/>
    <w:rsid w:val="00147FAC"/>
    <w:rsid w:val="001510CB"/>
    <w:rsid w:val="0015360E"/>
    <w:rsid w:val="00155B87"/>
    <w:rsid w:val="00156823"/>
    <w:rsid w:val="00162ABD"/>
    <w:rsid w:val="0016636B"/>
    <w:rsid w:val="0016716C"/>
    <w:rsid w:val="00167E3D"/>
    <w:rsid w:val="00170B96"/>
    <w:rsid w:val="001745B0"/>
    <w:rsid w:val="0017497B"/>
    <w:rsid w:val="00175705"/>
    <w:rsid w:val="00177E56"/>
    <w:rsid w:val="00182A20"/>
    <w:rsid w:val="001839FF"/>
    <w:rsid w:val="00191127"/>
    <w:rsid w:val="001948AE"/>
    <w:rsid w:val="00196816"/>
    <w:rsid w:val="001A1661"/>
    <w:rsid w:val="001A1E94"/>
    <w:rsid w:val="001A6526"/>
    <w:rsid w:val="001A7C64"/>
    <w:rsid w:val="001B57B0"/>
    <w:rsid w:val="001B6E3F"/>
    <w:rsid w:val="001C1C2E"/>
    <w:rsid w:val="001C3FA1"/>
    <w:rsid w:val="001D2AB6"/>
    <w:rsid w:val="001D3D6D"/>
    <w:rsid w:val="001D55AB"/>
    <w:rsid w:val="001D5774"/>
    <w:rsid w:val="001E0879"/>
    <w:rsid w:val="001E2722"/>
    <w:rsid w:val="001E42DF"/>
    <w:rsid w:val="001F1075"/>
    <w:rsid w:val="001F588E"/>
    <w:rsid w:val="001F7A7A"/>
    <w:rsid w:val="0020394F"/>
    <w:rsid w:val="00204FF6"/>
    <w:rsid w:val="002074B4"/>
    <w:rsid w:val="00210229"/>
    <w:rsid w:val="00213F77"/>
    <w:rsid w:val="00220C65"/>
    <w:rsid w:val="00220E01"/>
    <w:rsid w:val="00224AA7"/>
    <w:rsid w:val="00225DC4"/>
    <w:rsid w:val="00227A18"/>
    <w:rsid w:val="002315A5"/>
    <w:rsid w:val="00235D41"/>
    <w:rsid w:val="0023605B"/>
    <w:rsid w:val="00242228"/>
    <w:rsid w:val="002458DF"/>
    <w:rsid w:val="00251CDE"/>
    <w:rsid w:val="00254276"/>
    <w:rsid w:val="00255F39"/>
    <w:rsid w:val="002629D6"/>
    <w:rsid w:val="00262B91"/>
    <w:rsid w:val="002632A3"/>
    <w:rsid w:val="002750F7"/>
    <w:rsid w:val="00280398"/>
    <w:rsid w:val="00284D83"/>
    <w:rsid w:val="00286D75"/>
    <w:rsid w:val="00287579"/>
    <w:rsid w:val="002931AE"/>
    <w:rsid w:val="0029454B"/>
    <w:rsid w:val="002945DF"/>
    <w:rsid w:val="002A072F"/>
    <w:rsid w:val="002A322B"/>
    <w:rsid w:val="002A4B8A"/>
    <w:rsid w:val="002A6043"/>
    <w:rsid w:val="002A63EC"/>
    <w:rsid w:val="002B04DD"/>
    <w:rsid w:val="002B14DC"/>
    <w:rsid w:val="002B221B"/>
    <w:rsid w:val="002B3395"/>
    <w:rsid w:val="002C1F0C"/>
    <w:rsid w:val="002C3BC2"/>
    <w:rsid w:val="002C5286"/>
    <w:rsid w:val="002C5B39"/>
    <w:rsid w:val="002C74AC"/>
    <w:rsid w:val="002D1770"/>
    <w:rsid w:val="002D454B"/>
    <w:rsid w:val="002D5207"/>
    <w:rsid w:val="002D5857"/>
    <w:rsid w:val="002D5DAA"/>
    <w:rsid w:val="002E0097"/>
    <w:rsid w:val="002E0FFE"/>
    <w:rsid w:val="002E26A5"/>
    <w:rsid w:val="002E5F4C"/>
    <w:rsid w:val="002E7525"/>
    <w:rsid w:val="002F5C0A"/>
    <w:rsid w:val="003009B5"/>
    <w:rsid w:val="003055BD"/>
    <w:rsid w:val="003056E3"/>
    <w:rsid w:val="00310834"/>
    <w:rsid w:val="00311849"/>
    <w:rsid w:val="00317EE5"/>
    <w:rsid w:val="003233B6"/>
    <w:rsid w:val="003271FC"/>
    <w:rsid w:val="00332B73"/>
    <w:rsid w:val="00334BC2"/>
    <w:rsid w:val="0033623C"/>
    <w:rsid w:val="00346090"/>
    <w:rsid w:val="00352D6F"/>
    <w:rsid w:val="003536D3"/>
    <w:rsid w:val="00355D81"/>
    <w:rsid w:val="00355D9C"/>
    <w:rsid w:val="00361943"/>
    <w:rsid w:val="00362000"/>
    <w:rsid w:val="00364725"/>
    <w:rsid w:val="00364FB3"/>
    <w:rsid w:val="00374CE3"/>
    <w:rsid w:val="00377D1D"/>
    <w:rsid w:val="003808BF"/>
    <w:rsid w:val="003813C7"/>
    <w:rsid w:val="00382087"/>
    <w:rsid w:val="00387E98"/>
    <w:rsid w:val="00390B9B"/>
    <w:rsid w:val="0039143C"/>
    <w:rsid w:val="00392777"/>
    <w:rsid w:val="003931E7"/>
    <w:rsid w:val="00393B5D"/>
    <w:rsid w:val="00397A50"/>
    <w:rsid w:val="003A0D80"/>
    <w:rsid w:val="003A3A1B"/>
    <w:rsid w:val="003B02F0"/>
    <w:rsid w:val="003B1142"/>
    <w:rsid w:val="003B12F7"/>
    <w:rsid w:val="003B2276"/>
    <w:rsid w:val="003B2402"/>
    <w:rsid w:val="003C06C6"/>
    <w:rsid w:val="003C3BE2"/>
    <w:rsid w:val="003C5D05"/>
    <w:rsid w:val="003D0B54"/>
    <w:rsid w:val="003D1C98"/>
    <w:rsid w:val="003D537E"/>
    <w:rsid w:val="003D7DDF"/>
    <w:rsid w:val="003E0DBE"/>
    <w:rsid w:val="003E1FB9"/>
    <w:rsid w:val="003E3374"/>
    <w:rsid w:val="003F3DC8"/>
    <w:rsid w:val="003F60AB"/>
    <w:rsid w:val="00400A27"/>
    <w:rsid w:val="004021FA"/>
    <w:rsid w:val="00403ECA"/>
    <w:rsid w:val="004057D3"/>
    <w:rsid w:val="0040703E"/>
    <w:rsid w:val="00407661"/>
    <w:rsid w:val="00417B1E"/>
    <w:rsid w:val="00422AE5"/>
    <w:rsid w:val="00423A6E"/>
    <w:rsid w:val="0042558C"/>
    <w:rsid w:val="004319D5"/>
    <w:rsid w:val="004323B4"/>
    <w:rsid w:val="00432BE4"/>
    <w:rsid w:val="004347E3"/>
    <w:rsid w:val="004451D7"/>
    <w:rsid w:val="00454499"/>
    <w:rsid w:val="00455C36"/>
    <w:rsid w:val="00455DDA"/>
    <w:rsid w:val="00455F71"/>
    <w:rsid w:val="0045763D"/>
    <w:rsid w:val="00460420"/>
    <w:rsid w:val="0046371C"/>
    <w:rsid w:val="0046562A"/>
    <w:rsid w:val="00465666"/>
    <w:rsid w:val="00473277"/>
    <w:rsid w:val="0047735B"/>
    <w:rsid w:val="00477BC8"/>
    <w:rsid w:val="00480C96"/>
    <w:rsid w:val="00483BB5"/>
    <w:rsid w:val="00484C64"/>
    <w:rsid w:val="00494C1B"/>
    <w:rsid w:val="00497DA3"/>
    <w:rsid w:val="004A115D"/>
    <w:rsid w:val="004A215A"/>
    <w:rsid w:val="004A34F1"/>
    <w:rsid w:val="004A53BA"/>
    <w:rsid w:val="004A5A69"/>
    <w:rsid w:val="004B1140"/>
    <w:rsid w:val="004B2D3D"/>
    <w:rsid w:val="004B384B"/>
    <w:rsid w:val="004B4FE7"/>
    <w:rsid w:val="004B5B8B"/>
    <w:rsid w:val="004C299A"/>
    <w:rsid w:val="004C671A"/>
    <w:rsid w:val="004D094C"/>
    <w:rsid w:val="004D2455"/>
    <w:rsid w:val="004E3DCE"/>
    <w:rsid w:val="004E49CD"/>
    <w:rsid w:val="004F2449"/>
    <w:rsid w:val="004F381D"/>
    <w:rsid w:val="004F42DA"/>
    <w:rsid w:val="00504086"/>
    <w:rsid w:val="00507BB2"/>
    <w:rsid w:val="005130A5"/>
    <w:rsid w:val="00514658"/>
    <w:rsid w:val="0051562C"/>
    <w:rsid w:val="0052121A"/>
    <w:rsid w:val="005236AE"/>
    <w:rsid w:val="00526248"/>
    <w:rsid w:val="005346FB"/>
    <w:rsid w:val="005354B5"/>
    <w:rsid w:val="00540B7D"/>
    <w:rsid w:val="00543BBC"/>
    <w:rsid w:val="00543C77"/>
    <w:rsid w:val="00546CFF"/>
    <w:rsid w:val="005512B4"/>
    <w:rsid w:val="00552399"/>
    <w:rsid w:val="00554D17"/>
    <w:rsid w:val="00554EB9"/>
    <w:rsid w:val="005550F4"/>
    <w:rsid w:val="0056143F"/>
    <w:rsid w:val="00563A96"/>
    <w:rsid w:val="00564BAA"/>
    <w:rsid w:val="00576774"/>
    <w:rsid w:val="00577C5E"/>
    <w:rsid w:val="00581D56"/>
    <w:rsid w:val="005823B0"/>
    <w:rsid w:val="00583695"/>
    <w:rsid w:val="00584022"/>
    <w:rsid w:val="00584B0B"/>
    <w:rsid w:val="00585F18"/>
    <w:rsid w:val="005928F9"/>
    <w:rsid w:val="00592AD2"/>
    <w:rsid w:val="005951EB"/>
    <w:rsid w:val="005963F4"/>
    <w:rsid w:val="00596609"/>
    <w:rsid w:val="0059703D"/>
    <w:rsid w:val="005975DC"/>
    <w:rsid w:val="005A092D"/>
    <w:rsid w:val="005A3FE2"/>
    <w:rsid w:val="005A6541"/>
    <w:rsid w:val="005B0415"/>
    <w:rsid w:val="005B06EB"/>
    <w:rsid w:val="005B26B5"/>
    <w:rsid w:val="005B2A9B"/>
    <w:rsid w:val="005B6091"/>
    <w:rsid w:val="005C2343"/>
    <w:rsid w:val="005D115F"/>
    <w:rsid w:val="005D52F5"/>
    <w:rsid w:val="005E28A7"/>
    <w:rsid w:val="005E3CC5"/>
    <w:rsid w:val="005F2EF6"/>
    <w:rsid w:val="005F3DAC"/>
    <w:rsid w:val="0060005F"/>
    <w:rsid w:val="00606473"/>
    <w:rsid w:val="00606F0A"/>
    <w:rsid w:val="0060718B"/>
    <w:rsid w:val="00607858"/>
    <w:rsid w:val="00612066"/>
    <w:rsid w:val="00612589"/>
    <w:rsid w:val="00612F9C"/>
    <w:rsid w:val="006148E2"/>
    <w:rsid w:val="00620D18"/>
    <w:rsid w:val="00621C6A"/>
    <w:rsid w:val="00622E9D"/>
    <w:rsid w:val="006254EA"/>
    <w:rsid w:val="00627DB1"/>
    <w:rsid w:val="00642CCE"/>
    <w:rsid w:val="0064386C"/>
    <w:rsid w:val="00643F1B"/>
    <w:rsid w:val="00651754"/>
    <w:rsid w:val="00653DFB"/>
    <w:rsid w:val="00655F76"/>
    <w:rsid w:val="00656331"/>
    <w:rsid w:val="00660CAF"/>
    <w:rsid w:val="00661EE2"/>
    <w:rsid w:val="00666928"/>
    <w:rsid w:val="006677D7"/>
    <w:rsid w:val="00672E61"/>
    <w:rsid w:val="00674108"/>
    <w:rsid w:val="00674A65"/>
    <w:rsid w:val="00680382"/>
    <w:rsid w:val="00680876"/>
    <w:rsid w:val="006871B8"/>
    <w:rsid w:val="006916CB"/>
    <w:rsid w:val="00696BA1"/>
    <w:rsid w:val="006A06CC"/>
    <w:rsid w:val="006A4037"/>
    <w:rsid w:val="006B109B"/>
    <w:rsid w:val="006B3282"/>
    <w:rsid w:val="006B3B50"/>
    <w:rsid w:val="006B4020"/>
    <w:rsid w:val="006B547F"/>
    <w:rsid w:val="006C070D"/>
    <w:rsid w:val="006C1019"/>
    <w:rsid w:val="006C47EE"/>
    <w:rsid w:val="006D26C2"/>
    <w:rsid w:val="006D2BF5"/>
    <w:rsid w:val="006D3BDD"/>
    <w:rsid w:val="006D4398"/>
    <w:rsid w:val="006E056A"/>
    <w:rsid w:val="006E4E0A"/>
    <w:rsid w:val="006E7921"/>
    <w:rsid w:val="006E7D38"/>
    <w:rsid w:val="006F42F2"/>
    <w:rsid w:val="006F4871"/>
    <w:rsid w:val="006F718F"/>
    <w:rsid w:val="006F7D2F"/>
    <w:rsid w:val="00700824"/>
    <w:rsid w:val="00700C23"/>
    <w:rsid w:val="0071096C"/>
    <w:rsid w:val="00713C59"/>
    <w:rsid w:val="00714D5C"/>
    <w:rsid w:val="00721DA2"/>
    <w:rsid w:val="007262FA"/>
    <w:rsid w:val="007403B8"/>
    <w:rsid w:val="00742777"/>
    <w:rsid w:val="007448AB"/>
    <w:rsid w:val="00745CA0"/>
    <w:rsid w:val="00746620"/>
    <w:rsid w:val="00746D7A"/>
    <w:rsid w:val="00750539"/>
    <w:rsid w:val="00751C09"/>
    <w:rsid w:val="00752914"/>
    <w:rsid w:val="007545B7"/>
    <w:rsid w:val="00754634"/>
    <w:rsid w:val="0075468A"/>
    <w:rsid w:val="00755169"/>
    <w:rsid w:val="007622AC"/>
    <w:rsid w:val="0076457B"/>
    <w:rsid w:val="00765F67"/>
    <w:rsid w:val="00770E14"/>
    <w:rsid w:val="007720F6"/>
    <w:rsid w:val="007765E3"/>
    <w:rsid w:val="00786EFE"/>
    <w:rsid w:val="00794027"/>
    <w:rsid w:val="007964A0"/>
    <w:rsid w:val="007A2143"/>
    <w:rsid w:val="007A417E"/>
    <w:rsid w:val="007B24CA"/>
    <w:rsid w:val="007B2746"/>
    <w:rsid w:val="007B2BDF"/>
    <w:rsid w:val="007B7EFE"/>
    <w:rsid w:val="007C0879"/>
    <w:rsid w:val="007C75BC"/>
    <w:rsid w:val="007D0945"/>
    <w:rsid w:val="007D0EA0"/>
    <w:rsid w:val="007D0F2B"/>
    <w:rsid w:val="007E1DA0"/>
    <w:rsid w:val="007E5253"/>
    <w:rsid w:val="007F070B"/>
    <w:rsid w:val="007F304E"/>
    <w:rsid w:val="007F4937"/>
    <w:rsid w:val="00805A4E"/>
    <w:rsid w:val="0081511B"/>
    <w:rsid w:val="00823720"/>
    <w:rsid w:val="008250E4"/>
    <w:rsid w:val="0082649C"/>
    <w:rsid w:val="008300AB"/>
    <w:rsid w:val="00836A2D"/>
    <w:rsid w:val="00836AAF"/>
    <w:rsid w:val="00840491"/>
    <w:rsid w:val="00840BC4"/>
    <w:rsid w:val="00842875"/>
    <w:rsid w:val="00843283"/>
    <w:rsid w:val="00843FB6"/>
    <w:rsid w:val="00846747"/>
    <w:rsid w:val="0084785C"/>
    <w:rsid w:val="00852980"/>
    <w:rsid w:val="00861AF1"/>
    <w:rsid w:val="00862E6C"/>
    <w:rsid w:val="008637B9"/>
    <w:rsid w:val="00863A23"/>
    <w:rsid w:val="008667A8"/>
    <w:rsid w:val="00874AC4"/>
    <w:rsid w:val="008758C5"/>
    <w:rsid w:val="00881C29"/>
    <w:rsid w:val="008869F6"/>
    <w:rsid w:val="008876B2"/>
    <w:rsid w:val="008901FA"/>
    <w:rsid w:val="0089170E"/>
    <w:rsid w:val="008A5D9E"/>
    <w:rsid w:val="008B0203"/>
    <w:rsid w:val="008B6385"/>
    <w:rsid w:val="008C27A5"/>
    <w:rsid w:val="008C34DC"/>
    <w:rsid w:val="008D3542"/>
    <w:rsid w:val="008D417C"/>
    <w:rsid w:val="008D5B80"/>
    <w:rsid w:val="008D7C8F"/>
    <w:rsid w:val="008E5C70"/>
    <w:rsid w:val="008E7C81"/>
    <w:rsid w:val="008F13EC"/>
    <w:rsid w:val="008F1459"/>
    <w:rsid w:val="008F4FF2"/>
    <w:rsid w:val="008F6115"/>
    <w:rsid w:val="008F7A92"/>
    <w:rsid w:val="00901D0A"/>
    <w:rsid w:val="00902D1D"/>
    <w:rsid w:val="00905B8D"/>
    <w:rsid w:val="00906343"/>
    <w:rsid w:val="00913EBD"/>
    <w:rsid w:val="00914D5C"/>
    <w:rsid w:val="00917365"/>
    <w:rsid w:val="00923202"/>
    <w:rsid w:val="00924A28"/>
    <w:rsid w:val="009271BE"/>
    <w:rsid w:val="0092773A"/>
    <w:rsid w:val="00932925"/>
    <w:rsid w:val="009358D3"/>
    <w:rsid w:val="00936794"/>
    <w:rsid w:val="00936E1D"/>
    <w:rsid w:val="00936EEE"/>
    <w:rsid w:val="00937A19"/>
    <w:rsid w:val="00937AA8"/>
    <w:rsid w:val="00937CBF"/>
    <w:rsid w:val="009407A9"/>
    <w:rsid w:val="00940C78"/>
    <w:rsid w:val="00941D3C"/>
    <w:rsid w:val="00941FAC"/>
    <w:rsid w:val="00942542"/>
    <w:rsid w:val="0094784A"/>
    <w:rsid w:val="00947C35"/>
    <w:rsid w:val="009523E5"/>
    <w:rsid w:val="00966A02"/>
    <w:rsid w:val="009672EC"/>
    <w:rsid w:val="009708B4"/>
    <w:rsid w:val="009729C7"/>
    <w:rsid w:val="00972B49"/>
    <w:rsid w:val="00974739"/>
    <w:rsid w:val="009769FA"/>
    <w:rsid w:val="0098568A"/>
    <w:rsid w:val="00985A6F"/>
    <w:rsid w:val="00985DE5"/>
    <w:rsid w:val="009906B0"/>
    <w:rsid w:val="00990A36"/>
    <w:rsid w:val="0099668B"/>
    <w:rsid w:val="009A1D23"/>
    <w:rsid w:val="009A30E3"/>
    <w:rsid w:val="009A651E"/>
    <w:rsid w:val="009A7661"/>
    <w:rsid w:val="009B0CBA"/>
    <w:rsid w:val="009B3980"/>
    <w:rsid w:val="009B6124"/>
    <w:rsid w:val="009C1FFE"/>
    <w:rsid w:val="009C74FF"/>
    <w:rsid w:val="009C759D"/>
    <w:rsid w:val="009D07DD"/>
    <w:rsid w:val="009D10A7"/>
    <w:rsid w:val="009D2150"/>
    <w:rsid w:val="009D3AD6"/>
    <w:rsid w:val="009D4FEE"/>
    <w:rsid w:val="009D6B37"/>
    <w:rsid w:val="009D7F2C"/>
    <w:rsid w:val="009E261A"/>
    <w:rsid w:val="009E3373"/>
    <w:rsid w:val="009E7888"/>
    <w:rsid w:val="009F0627"/>
    <w:rsid w:val="009F5651"/>
    <w:rsid w:val="00A04888"/>
    <w:rsid w:val="00A07263"/>
    <w:rsid w:val="00A11445"/>
    <w:rsid w:val="00A22A65"/>
    <w:rsid w:val="00A27740"/>
    <w:rsid w:val="00A27A78"/>
    <w:rsid w:val="00A37ABA"/>
    <w:rsid w:val="00A436A0"/>
    <w:rsid w:val="00A444F1"/>
    <w:rsid w:val="00A46FB6"/>
    <w:rsid w:val="00A473C1"/>
    <w:rsid w:val="00A47FC3"/>
    <w:rsid w:val="00A51498"/>
    <w:rsid w:val="00A53278"/>
    <w:rsid w:val="00A536F2"/>
    <w:rsid w:val="00A53D71"/>
    <w:rsid w:val="00A62F67"/>
    <w:rsid w:val="00A71169"/>
    <w:rsid w:val="00A76A62"/>
    <w:rsid w:val="00A76E84"/>
    <w:rsid w:val="00A818F1"/>
    <w:rsid w:val="00A838B5"/>
    <w:rsid w:val="00A84F5D"/>
    <w:rsid w:val="00A856E5"/>
    <w:rsid w:val="00A86FAD"/>
    <w:rsid w:val="00A9128F"/>
    <w:rsid w:val="00A94EA1"/>
    <w:rsid w:val="00A95AC8"/>
    <w:rsid w:val="00A9701B"/>
    <w:rsid w:val="00AA0394"/>
    <w:rsid w:val="00AA0E36"/>
    <w:rsid w:val="00AA37D1"/>
    <w:rsid w:val="00AA4201"/>
    <w:rsid w:val="00AA591F"/>
    <w:rsid w:val="00AB439A"/>
    <w:rsid w:val="00AC59F1"/>
    <w:rsid w:val="00AC6941"/>
    <w:rsid w:val="00AC749B"/>
    <w:rsid w:val="00AC7BE0"/>
    <w:rsid w:val="00AD504C"/>
    <w:rsid w:val="00AD50ED"/>
    <w:rsid w:val="00AD5F9E"/>
    <w:rsid w:val="00AD6DD5"/>
    <w:rsid w:val="00AE2BD4"/>
    <w:rsid w:val="00AE48EA"/>
    <w:rsid w:val="00AE5429"/>
    <w:rsid w:val="00AE6286"/>
    <w:rsid w:val="00AE7529"/>
    <w:rsid w:val="00AF32AE"/>
    <w:rsid w:val="00AF6516"/>
    <w:rsid w:val="00AF7108"/>
    <w:rsid w:val="00B04591"/>
    <w:rsid w:val="00B0793B"/>
    <w:rsid w:val="00B138E6"/>
    <w:rsid w:val="00B16B78"/>
    <w:rsid w:val="00B17A0B"/>
    <w:rsid w:val="00B17C0C"/>
    <w:rsid w:val="00B2075D"/>
    <w:rsid w:val="00B21422"/>
    <w:rsid w:val="00B2747F"/>
    <w:rsid w:val="00B274F9"/>
    <w:rsid w:val="00B30EE1"/>
    <w:rsid w:val="00B40C63"/>
    <w:rsid w:val="00B430E6"/>
    <w:rsid w:val="00B43AF6"/>
    <w:rsid w:val="00B44220"/>
    <w:rsid w:val="00B509F6"/>
    <w:rsid w:val="00B5232D"/>
    <w:rsid w:val="00B57E01"/>
    <w:rsid w:val="00B62869"/>
    <w:rsid w:val="00B64966"/>
    <w:rsid w:val="00B66485"/>
    <w:rsid w:val="00B66B6B"/>
    <w:rsid w:val="00B7090B"/>
    <w:rsid w:val="00B71A6F"/>
    <w:rsid w:val="00B742AD"/>
    <w:rsid w:val="00B75025"/>
    <w:rsid w:val="00B76B85"/>
    <w:rsid w:val="00B83F4D"/>
    <w:rsid w:val="00B86921"/>
    <w:rsid w:val="00B878C1"/>
    <w:rsid w:val="00B977EB"/>
    <w:rsid w:val="00BA73E8"/>
    <w:rsid w:val="00BB1AF9"/>
    <w:rsid w:val="00BB5F22"/>
    <w:rsid w:val="00BB6EDC"/>
    <w:rsid w:val="00BC4663"/>
    <w:rsid w:val="00BD067C"/>
    <w:rsid w:val="00BD1ABD"/>
    <w:rsid w:val="00BE50BD"/>
    <w:rsid w:val="00BF129C"/>
    <w:rsid w:val="00BF18F4"/>
    <w:rsid w:val="00BF36EF"/>
    <w:rsid w:val="00BF4CD2"/>
    <w:rsid w:val="00BF56A9"/>
    <w:rsid w:val="00BF671E"/>
    <w:rsid w:val="00BF7E5E"/>
    <w:rsid w:val="00C05AFD"/>
    <w:rsid w:val="00C11A63"/>
    <w:rsid w:val="00C157D6"/>
    <w:rsid w:val="00C15EBB"/>
    <w:rsid w:val="00C1657C"/>
    <w:rsid w:val="00C24EC0"/>
    <w:rsid w:val="00C258FB"/>
    <w:rsid w:val="00C25E45"/>
    <w:rsid w:val="00C26742"/>
    <w:rsid w:val="00C30320"/>
    <w:rsid w:val="00C304C9"/>
    <w:rsid w:val="00C30BE0"/>
    <w:rsid w:val="00C348AE"/>
    <w:rsid w:val="00C37191"/>
    <w:rsid w:val="00C37E13"/>
    <w:rsid w:val="00C43557"/>
    <w:rsid w:val="00C47551"/>
    <w:rsid w:val="00C56C68"/>
    <w:rsid w:val="00C652A2"/>
    <w:rsid w:val="00C7049F"/>
    <w:rsid w:val="00C7287C"/>
    <w:rsid w:val="00C82F65"/>
    <w:rsid w:val="00C83AA7"/>
    <w:rsid w:val="00C865EF"/>
    <w:rsid w:val="00C86D1F"/>
    <w:rsid w:val="00CA005A"/>
    <w:rsid w:val="00CA3016"/>
    <w:rsid w:val="00CA43CC"/>
    <w:rsid w:val="00CB344F"/>
    <w:rsid w:val="00CB4BFB"/>
    <w:rsid w:val="00CB57FA"/>
    <w:rsid w:val="00CB5A45"/>
    <w:rsid w:val="00CB5D22"/>
    <w:rsid w:val="00CB6BE8"/>
    <w:rsid w:val="00CC0C3F"/>
    <w:rsid w:val="00CC1CC3"/>
    <w:rsid w:val="00CC552F"/>
    <w:rsid w:val="00CD3E88"/>
    <w:rsid w:val="00CD7D2E"/>
    <w:rsid w:val="00CE1F30"/>
    <w:rsid w:val="00CE368E"/>
    <w:rsid w:val="00CE403F"/>
    <w:rsid w:val="00CF1B6F"/>
    <w:rsid w:val="00CF7285"/>
    <w:rsid w:val="00CF7840"/>
    <w:rsid w:val="00D00BB8"/>
    <w:rsid w:val="00D039B9"/>
    <w:rsid w:val="00D14047"/>
    <w:rsid w:val="00D14F29"/>
    <w:rsid w:val="00D15DC6"/>
    <w:rsid w:val="00D1789D"/>
    <w:rsid w:val="00D179EB"/>
    <w:rsid w:val="00D213CD"/>
    <w:rsid w:val="00D25044"/>
    <w:rsid w:val="00D251A7"/>
    <w:rsid w:val="00D27098"/>
    <w:rsid w:val="00D3488E"/>
    <w:rsid w:val="00D351B8"/>
    <w:rsid w:val="00D35F5F"/>
    <w:rsid w:val="00D36503"/>
    <w:rsid w:val="00D41B9F"/>
    <w:rsid w:val="00D430B4"/>
    <w:rsid w:val="00D44557"/>
    <w:rsid w:val="00D452AB"/>
    <w:rsid w:val="00D45A8D"/>
    <w:rsid w:val="00D45C7A"/>
    <w:rsid w:val="00D45DF6"/>
    <w:rsid w:val="00D479C4"/>
    <w:rsid w:val="00D47E63"/>
    <w:rsid w:val="00D50944"/>
    <w:rsid w:val="00D5121F"/>
    <w:rsid w:val="00D53504"/>
    <w:rsid w:val="00D56271"/>
    <w:rsid w:val="00D63CD7"/>
    <w:rsid w:val="00D64FF5"/>
    <w:rsid w:val="00D67DA5"/>
    <w:rsid w:val="00D700F1"/>
    <w:rsid w:val="00D760D5"/>
    <w:rsid w:val="00D7678C"/>
    <w:rsid w:val="00D773EA"/>
    <w:rsid w:val="00D816DC"/>
    <w:rsid w:val="00D84E07"/>
    <w:rsid w:val="00D8686A"/>
    <w:rsid w:val="00D9124B"/>
    <w:rsid w:val="00DA12CA"/>
    <w:rsid w:val="00DA2075"/>
    <w:rsid w:val="00DA42C0"/>
    <w:rsid w:val="00DB193C"/>
    <w:rsid w:val="00DB19A1"/>
    <w:rsid w:val="00DB3195"/>
    <w:rsid w:val="00DB6063"/>
    <w:rsid w:val="00DC4513"/>
    <w:rsid w:val="00DD0987"/>
    <w:rsid w:val="00DD36DE"/>
    <w:rsid w:val="00DD3D3B"/>
    <w:rsid w:val="00DD553D"/>
    <w:rsid w:val="00DE1028"/>
    <w:rsid w:val="00DE580D"/>
    <w:rsid w:val="00DE679B"/>
    <w:rsid w:val="00DF1875"/>
    <w:rsid w:val="00DF62BB"/>
    <w:rsid w:val="00E00681"/>
    <w:rsid w:val="00E02143"/>
    <w:rsid w:val="00E0268E"/>
    <w:rsid w:val="00E049AA"/>
    <w:rsid w:val="00E049C9"/>
    <w:rsid w:val="00E06BB6"/>
    <w:rsid w:val="00E146C3"/>
    <w:rsid w:val="00E167F4"/>
    <w:rsid w:val="00E31855"/>
    <w:rsid w:val="00E33528"/>
    <w:rsid w:val="00E3479C"/>
    <w:rsid w:val="00E34CD1"/>
    <w:rsid w:val="00E378D9"/>
    <w:rsid w:val="00E416C3"/>
    <w:rsid w:val="00E41B75"/>
    <w:rsid w:val="00E45B89"/>
    <w:rsid w:val="00E470C3"/>
    <w:rsid w:val="00E547B0"/>
    <w:rsid w:val="00E605F4"/>
    <w:rsid w:val="00E6272F"/>
    <w:rsid w:val="00E70FC3"/>
    <w:rsid w:val="00E71F4A"/>
    <w:rsid w:val="00E7272E"/>
    <w:rsid w:val="00E741D1"/>
    <w:rsid w:val="00E77BBB"/>
    <w:rsid w:val="00E84966"/>
    <w:rsid w:val="00E84F92"/>
    <w:rsid w:val="00E872BC"/>
    <w:rsid w:val="00E929C0"/>
    <w:rsid w:val="00E96953"/>
    <w:rsid w:val="00EA0372"/>
    <w:rsid w:val="00EA2F78"/>
    <w:rsid w:val="00EA64DD"/>
    <w:rsid w:val="00EB023B"/>
    <w:rsid w:val="00EB1314"/>
    <w:rsid w:val="00EB2962"/>
    <w:rsid w:val="00EB2BB5"/>
    <w:rsid w:val="00EB409D"/>
    <w:rsid w:val="00EB6DDB"/>
    <w:rsid w:val="00EC2A93"/>
    <w:rsid w:val="00EC3F2F"/>
    <w:rsid w:val="00EC5D61"/>
    <w:rsid w:val="00EC60D0"/>
    <w:rsid w:val="00EC660F"/>
    <w:rsid w:val="00ED3A14"/>
    <w:rsid w:val="00ED6622"/>
    <w:rsid w:val="00ED6C4B"/>
    <w:rsid w:val="00EE1DA9"/>
    <w:rsid w:val="00EE3F99"/>
    <w:rsid w:val="00EE60BD"/>
    <w:rsid w:val="00EE6593"/>
    <w:rsid w:val="00EE6609"/>
    <w:rsid w:val="00EF1748"/>
    <w:rsid w:val="00EF1A4C"/>
    <w:rsid w:val="00EF68D5"/>
    <w:rsid w:val="00EF7F6E"/>
    <w:rsid w:val="00F010A0"/>
    <w:rsid w:val="00F01C53"/>
    <w:rsid w:val="00F1266B"/>
    <w:rsid w:val="00F17257"/>
    <w:rsid w:val="00F21132"/>
    <w:rsid w:val="00F24441"/>
    <w:rsid w:val="00F257C6"/>
    <w:rsid w:val="00F31B00"/>
    <w:rsid w:val="00F32667"/>
    <w:rsid w:val="00F35933"/>
    <w:rsid w:val="00F35A58"/>
    <w:rsid w:val="00F36B4E"/>
    <w:rsid w:val="00F416DD"/>
    <w:rsid w:val="00F41901"/>
    <w:rsid w:val="00F42365"/>
    <w:rsid w:val="00F43AAA"/>
    <w:rsid w:val="00F50D81"/>
    <w:rsid w:val="00F5268E"/>
    <w:rsid w:val="00F62186"/>
    <w:rsid w:val="00F63441"/>
    <w:rsid w:val="00F65105"/>
    <w:rsid w:val="00F8457B"/>
    <w:rsid w:val="00F95E37"/>
    <w:rsid w:val="00F96BD1"/>
    <w:rsid w:val="00F96F01"/>
    <w:rsid w:val="00FA7F7B"/>
    <w:rsid w:val="00FB0A34"/>
    <w:rsid w:val="00FB1549"/>
    <w:rsid w:val="00FB2539"/>
    <w:rsid w:val="00FB59DC"/>
    <w:rsid w:val="00FB64C7"/>
    <w:rsid w:val="00FB7FA0"/>
    <w:rsid w:val="00FC00E1"/>
    <w:rsid w:val="00FC0F5F"/>
    <w:rsid w:val="00FC499F"/>
    <w:rsid w:val="00FC7339"/>
    <w:rsid w:val="00FD1A63"/>
    <w:rsid w:val="00FD2F21"/>
    <w:rsid w:val="00FD6C68"/>
    <w:rsid w:val="00FD773E"/>
    <w:rsid w:val="00FE5BBA"/>
    <w:rsid w:val="00FF05C0"/>
    <w:rsid w:val="00FF182A"/>
    <w:rsid w:val="00FF194B"/>
    <w:rsid w:val="00FF74DF"/>
    <w:rsid w:val="046EF2A1"/>
    <w:rsid w:val="054D2D97"/>
    <w:rsid w:val="0873D4AB"/>
    <w:rsid w:val="087FE6A1"/>
    <w:rsid w:val="0BE0A075"/>
    <w:rsid w:val="103BD358"/>
    <w:rsid w:val="10DDA195"/>
    <w:rsid w:val="14634789"/>
    <w:rsid w:val="167AE7B4"/>
    <w:rsid w:val="16D5D59A"/>
    <w:rsid w:val="189BDC89"/>
    <w:rsid w:val="19B3DCA2"/>
    <w:rsid w:val="1A44D74C"/>
    <w:rsid w:val="1D07E53B"/>
    <w:rsid w:val="1DCF8076"/>
    <w:rsid w:val="1EDBA3AD"/>
    <w:rsid w:val="205E8917"/>
    <w:rsid w:val="22683AE9"/>
    <w:rsid w:val="22E34C2F"/>
    <w:rsid w:val="23107F1B"/>
    <w:rsid w:val="2712D893"/>
    <w:rsid w:val="27D3681D"/>
    <w:rsid w:val="299B884B"/>
    <w:rsid w:val="30AAA240"/>
    <w:rsid w:val="321D12F9"/>
    <w:rsid w:val="36AB68D3"/>
    <w:rsid w:val="38E3E3C1"/>
    <w:rsid w:val="3BC11DB8"/>
    <w:rsid w:val="3C18134C"/>
    <w:rsid w:val="3C1D3DC8"/>
    <w:rsid w:val="3CAA57B5"/>
    <w:rsid w:val="410C167E"/>
    <w:rsid w:val="41F4B01E"/>
    <w:rsid w:val="43130F01"/>
    <w:rsid w:val="4313D7D2"/>
    <w:rsid w:val="4390807F"/>
    <w:rsid w:val="43D5DD21"/>
    <w:rsid w:val="43FBB88E"/>
    <w:rsid w:val="450A305D"/>
    <w:rsid w:val="4535CAE3"/>
    <w:rsid w:val="460782EE"/>
    <w:rsid w:val="47A3534F"/>
    <w:rsid w:val="47CB986F"/>
    <w:rsid w:val="4C259002"/>
    <w:rsid w:val="4D8FA740"/>
    <w:rsid w:val="4E5E1787"/>
    <w:rsid w:val="4EC384CC"/>
    <w:rsid w:val="4F390F53"/>
    <w:rsid w:val="4FA666D2"/>
    <w:rsid w:val="50125E41"/>
    <w:rsid w:val="503EAC06"/>
    <w:rsid w:val="53E1E12B"/>
    <w:rsid w:val="5567B901"/>
    <w:rsid w:val="5638BB26"/>
    <w:rsid w:val="5AB04591"/>
    <w:rsid w:val="5D6782D2"/>
    <w:rsid w:val="5E488A1B"/>
    <w:rsid w:val="5EAD15E0"/>
    <w:rsid w:val="5ED81C19"/>
    <w:rsid w:val="6009AA52"/>
    <w:rsid w:val="6073EC7A"/>
    <w:rsid w:val="623AF3F5"/>
    <w:rsid w:val="63152FB3"/>
    <w:rsid w:val="63EF553B"/>
    <w:rsid w:val="647B37DC"/>
    <w:rsid w:val="64EB1BE0"/>
    <w:rsid w:val="6652AD41"/>
    <w:rsid w:val="66C20156"/>
    <w:rsid w:val="687925D6"/>
    <w:rsid w:val="6A87DFEA"/>
    <w:rsid w:val="6E1E4960"/>
    <w:rsid w:val="6F216483"/>
    <w:rsid w:val="6F7D0E2F"/>
    <w:rsid w:val="6FBABE64"/>
    <w:rsid w:val="6FCF663E"/>
    <w:rsid w:val="70BD34E4"/>
    <w:rsid w:val="70C9CC27"/>
    <w:rsid w:val="71568EC5"/>
    <w:rsid w:val="71A6A4C8"/>
    <w:rsid w:val="7270E698"/>
    <w:rsid w:val="72B4AEF1"/>
    <w:rsid w:val="72C38EF9"/>
    <w:rsid w:val="749F63E3"/>
    <w:rsid w:val="77EE4F21"/>
    <w:rsid w:val="784781FB"/>
    <w:rsid w:val="796B5B76"/>
    <w:rsid w:val="7A1C5085"/>
    <w:rsid w:val="7A77E948"/>
    <w:rsid w:val="7AA8D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37570"/>
  <w15:chartTrackingRefBased/>
  <w15:docId w15:val="{3E53CF98-B7AB-4222-8746-7B2E31D6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aj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3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75D"/>
  </w:style>
  <w:style w:type="paragraph" w:styleId="a7">
    <w:name w:val="footer"/>
    <w:basedOn w:val="a"/>
    <w:link w:val="a8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75D"/>
  </w:style>
  <w:style w:type="character" w:customStyle="1" w:styleId="A50">
    <w:name w:val="A5"/>
    <w:uiPriority w:val="99"/>
    <w:rsid w:val="002B221B"/>
    <w:rPr>
      <w:rFonts w:cs="ＭＳ"/>
      <w:color w:val="211D1E"/>
      <w:sz w:val="22"/>
      <w:szCs w:val="22"/>
    </w:rPr>
  </w:style>
  <w:style w:type="character" w:styleId="a9">
    <w:name w:val="line number"/>
    <w:basedOn w:val="a0"/>
    <w:uiPriority w:val="99"/>
    <w:semiHidden/>
    <w:unhideWhenUsed/>
    <w:rsid w:val="00B40C63"/>
  </w:style>
  <w:style w:type="paragraph" w:styleId="aa">
    <w:name w:val="Balloon Text"/>
    <w:basedOn w:val="a"/>
    <w:link w:val="ab"/>
    <w:uiPriority w:val="99"/>
    <w:semiHidden/>
    <w:unhideWhenUsed/>
    <w:rsid w:val="00BB5F2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F22"/>
    <w:rPr>
      <w:rFonts w:asciiTheme="majorHAnsi" w:eastAsiaTheme="majorEastAsia" w:hAnsiTheme="majorHAns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C53F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C53F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C53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3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B8EEEF3F8E1642A50A11AA7A9C6BDC" ma:contentTypeVersion="6" ma:contentTypeDescription="新しいドキュメントを作成します。" ma:contentTypeScope="" ma:versionID="86c0c1219efe8f57df93a08117d831f0">
  <xsd:schema xmlns:xsd="http://www.w3.org/2001/XMLSchema" xmlns:xs="http://www.w3.org/2001/XMLSchema" xmlns:p="http://schemas.microsoft.com/office/2006/metadata/properties" xmlns:ns2="792fab50-9c3f-440c-9b75-0d7d76a7210a" targetNamespace="http://schemas.microsoft.com/office/2006/metadata/properties" ma:root="true" ma:fieldsID="3ebde1a4d06a1b064e75b2753fcfe536" ns2:_="">
    <xsd:import namespace="792fab50-9c3f-440c-9b75-0d7d76a7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fab50-9c3f-440c-9b75-0d7d76a7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79C1-8E66-4E55-8816-4D9F42606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AD2A4-2E91-4D0A-9C22-D5A2339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fab50-9c3f-440c-9b75-0d7d76a7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88E2E-13A7-47EF-85E7-FE7E07789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55A7E1-2CAA-4D25-9A73-C5B53C42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敬 堤</dc:creator>
  <cp:keywords/>
  <dc:description/>
  <cp:lastModifiedBy>安岡和照(junbijim2)</cp:lastModifiedBy>
  <cp:revision>12</cp:revision>
  <cp:lastPrinted>2022-04-06T11:18:00Z</cp:lastPrinted>
  <dcterms:created xsi:type="dcterms:W3CDTF">2022-04-07T05:38:00Z</dcterms:created>
  <dcterms:modified xsi:type="dcterms:W3CDTF">2023-04-1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8EEEF3F8E1642A50A11AA7A9C6BDC</vt:lpwstr>
  </property>
</Properties>
</file>